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3F711" w14:textId="77777777" w:rsidR="003834BC" w:rsidRPr="00123FA1" w:rsidRDefault="003834BC" w:rsidP="003834BC">
      <w:pPr>
        <w:tabs>
          <w:tab w:val="left" w:pos="10944"/>
        </w:tabs>
        <w:jc w:val="center"/>
        <w:rPr>
          <w:b/>
          <w:sz w:val="40"/>
          <w:szCs w:val="40"/>
        </w:rPr>
      </w:pPr>
      <w:r w:rsidRPr="00123FA1">
        <w:rPr>
          <w:b/>
          <w:sz w:val="40"/>
          <w:szCs w:val="40"/>
        </w:rPr>
        <w:t>HARMONOGRAM</w:t>
      </w:r>
    </w:p>
    <w:p w14:paraId="5CEA27C2" w14:textId="2B4B65DD" w:rsidR="003834BC" w:rsidRDefault="003834BC" w:rsidP="003834BC">
      <w:pPr>
        <w:jc w:val="center"/>
      </w:pPr>
      <w:r>
        <w:t xml:space="preserve">SESJI EGZAMINACYJNEJ </w:t>
      </w:r>
      <w:r w:rsidRPr="00123FA1">
        <w:rPr>
          <w:b/>
          <w:i/>
          <w:u w:val="single"/>
        </w:rPr>
        <w:t>ZIMOWEJ</w:t>
      </w:r>
      <w:r>
        <w:t xml:space="preserve"> W ROKU AK. 20</w:t>
      </w:r>
      <w:r w:rsidR="00512949">
        <w:t>2</w:t>
      </w:r>
      <w:r w:rsidR="00E70AE9">
        <w:t>5</w:t>
      </w:r>
      <w:r>
        <w:t>/202</w:t>
      </w:r>
      <w:r w:rsidR="00E70AE9">
        <w:t>6</w:t>
      </w:r>
    </w:p>
    <w:p w14:paraId="1E041C7D" w14:textId="77777777" w:rsidR="003834BC" w:rsidRPr="00B66D72" w:rsidRDefault="003834BC" w:rsidP="003834BC">
      <w:pPr>
        <w:jc w:val="center"/>
        <w:rPr>
          <w:sz w:val="10"/>
        </w:rPr>
      </w:pPr>
    </w:p>
    <w:p w14:paraId="1EC5A72D" w14:textId="77777777" w:rsidR="003834BC" w:rsidRDefault="00CA5845" w:rsidP="003834BC">
      <w:pPr>
        <w:jc w:val="center"/>
      </w:pPr>
      <w:r>
        <w:rPr>
          <w:b/>
          <w:sz w:val="32"/>
          <w:szCs w:val="32"/>
        </w:rPr>
        <w:t>STOSUNKI MIĘDZYNARODOWE</w:t>
      </w:r>
      <w:r w:rsidR="003834BC">
        <w:rPr>
          <w:b/>
          <w:sz w:val="32"/>
          <w:szCs w:val="32"/>
        </w:rPr>
        <w:t xml:space="preserve"> </w:t>
      </w:r>
      <w:r w:rsidR="00512949">
        <w:rPr>
          <w:b/>
          <w:sz w:val="32"/>
          <w:szCs w:val="32"/>
        </w:rPr>
        <w:t>I</w:t>
      </w:r>
      <w:r w:rsidR="003834BC">
        <w:rPr>
          <w:b/>
          <w:sz w:val="32"/>
          <w:szCs w:val="32"/>
        </w:rPr>
        <w:t xml:space="preserve"> stopnia</w:t>
      </w:r>
      <w:r w:rsidR="003834BC" w:rsidRPr="00123FA1">
        <w:rPr>
          <w:b/>
        </w:rPr>
        <w:t xml:space="preserve"> </w:t>
      </w:r>
      <w:r w:rsidR="003834BC">
        <w:t>STUDIA STACJONARNE</w:t>
      </w:r>
    </w:p>
    <w:p w14:paraId="1FAB32EE" w14:textId="77777777" w:rsidR="00D22A5F" w:rsidRDefault="00D22A5F"/>
    <w:tbl>
      <w:tblPr>
        <w:tblW w:w="580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0"/>
        <w:gridCol w:w="2628"/>
        <w:gridCol w:w="2368"/>
        <w:gridCol w:w="2497"/>
      </w:tblGrid>
      <w:tr w:rsidR="003045D7" w:rsidRPr="0047619A" w14:paraId="5E61BB7B" w14:textId="77777777" w:rsidTr="28CEE817">
        <w:trPr>
          <w:trHeight w:val="754"/>
          <w:jc w:val="center"/>
        </w:trPr>
        <w:tc>
          <w:tcPr>
            <w:tcW w:w="3010" w:type="dxa"/>
            <w:vAlign w:val="center"/>
            <w:hideMark/>
          </w:tcPr>
          <w:p w14:paraId="05CD962D" w14:textId="77777777" w:rsidR="003045D7" w:rsidRPr="0047619A" w:rsidRDefault="003045D7" w:rsidP="003045D7">
            <w:pPr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Nazwa</w:t>
            </w:r>
          </w:p>
          <w:p w14:paraId="3B06FB4A" w14:textId="77777777" w:rsidR="003045D7" w:rsidRPr="0047619A" w:rsidRDefault="003045D7" w:rsidP="003045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przedmiotu</w:t>
            </w:r>
          </w:p>
        </w:tc>
        <w:tc>
          <w:tcPr>
            <w:tcW w:w="2628" w:type="dxa"/>
            <w:vAlign w:val="center"/>
            <w:hideMark/>
          </w:tcPr>
          <w:p w14:paraId="15E30F8A" w14:textId="77777777" w:rsidR="003045D7" w:rsidRPr="0047619A" w:rsidRDefault="003045D7" w:rsidP="003045D7">
            <w:pPr>
              <w:overflowPunct w:val="0"/>
              <w:autoSpaceDE w:val="0"/>
              <w:autoSpaceDN w:val="0"/>
              <w:adjustRightInd w:val="0"/>
              <w:ind w:left="-103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Osoba egzaminująca</w:t>
            </w:r>
          </w:p>
        </w:tc>
        <w:tc>
          <w:tcPr>
            <w:tcW w:w="2368" w:type="dxa"/>
            <w:vAlign w:val="center"/>
          </w:tcPr>
          <w:p w14:paraId="42D7E9D0" w14:textId="77777777" w:rsidR="003045D7" w:rsidRPr="00A80317" w:rsidRDefault="003045D7" w:rsidP="003045D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15"/>
              </w:rPr>
            </w:pPr>
            <w:r w:rsidRPr="00A80317">
              <w:rPr>
                <w:b/>
                <w:sz w:val="22"/>
                <w:szCs w:val="15"/>
              </w:rPr>
              <w:t>Sesja podstawowa</w:t>
            </w:r>
          </w:p>
          <w:p w14:paraId="7031B1BE" w14:textId="77777777" w:rsidR="003045D7" w:rsidRPr="0047619A" w:rsidRDefault="003045D7" w:rsidP="003045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5"/>
              </w:rPr>
            </w:pPr>
            <w:r w:rsidRPr="0047619A">
              <w:rPr>
                <w:sz w:val="20"/>
                <w:szCs w:val="15"/>
              </w:rPr>
              <w:t>Data / godzina egzaminu</w:t>
            </w:r>
          </w:p>
        </w:tc>
        <w:tc>
          <w:tcPr>
            <w:tcW w:w="2497" w:type="dxa"/>
            <w:vAlign w:val="center"/>
          </w:tcPr>
          <w:p w14:paraId="3D7CB66B" w14:textId="77777777" w:rsidR="003045D7" w:rsidRPr="00A80317" w:rsidRDefault="003045D7" w:rsidP="003045D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15"/>
              </w:rPr>
            </w:pPr>
            <w:r w:rsidRPr="00A80317">
              <w:rPr>
                <w:b/>
                <w:sz w:val="22"/>
                <w:szCs w:val="15"/>
              </w:rPr>
              <w:t xml:space="preserve">Sesja </w:t>
            </w:r>
            <w:r>
              <w:rPr>
                <w:b/>
                <w:sz w:val="22"/>
                <w:szCs w:val="15"/>
              </w:rPr>
              <w:t>poprawkowa</w:t>
            </w:r>
          </w:p>
          <w:p w14:paraId="746EEC07" w14:textId="77777777" w:rsidR="003045D7" w:rsidRPr="0047619A" w:rsidRDefault="003045D7" w:rsidP="003045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5"/>
              </w:rPr>
            </w:pPr>
            <w:r w:rsidRPr="0047619A">
              <w:rPr>
                <w:sz w:val="20"/>
                <w:szCs w:val="15"/>
              </w:rPr>
              <w:t>Data / godzina egzaminu</w:t>
            </w:r>
          </w:p>
        </w:tc>
      </w:tr>
      <w:tr w:rsidR="003045D7" w:rsidRPr="0047619A" w14:paraId="64A7B6EE" w14:textId="77777777" w:rsidTr="28CEE817">
        <w:trPr>
          <w:trHeight w:val="522"/>
          <w:jc w:val="center"/>
        </w:trPr>
        <w:tc>
          <w:tcPr>
            <w:tcW w:w="10503" w:type="dxa"/>
            <w:gridSpan w:val="4"/>
            <w:vAlign w:val="center"/>
          </w:tcPr>
          <w:p w14:paraId="66625019" w14:textId="77777777" w:rsidR="003045D7" w:rsidRDefault="003045D7" w:rsidP="00C8080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bookmarkStart w:id="0" w:name="_Hlk155691455"/>
            <w:r>
              <w:rPr>
                <w:b/>
                <w:sz w:val="32"/>
                <w:szCs w:val="32"/>
              </w:rPr>
              <w:t>I rok</w:t>
            </w:r>
          </w:p>
        </w:tc>
      </w:tr>
      <w:tr w:rsidR="003045D7" w14:paraId="4BBB8725" w14:textId="77777777" w:rsidTr="28CEE817">
        <w:trPr>
          <w:trHeight w:val="851"/>
          <w:jc w:val="center"/>
        </w:trPr>
        <w:tc>
          <w:tcPr>
            <w:tcW w:w="3010" w:type="dxa"/>
            <w:tcBorders>
              <w:bottom w:val="double" w:sz="4" w:space="0" w:color="auto"/>
            </w:tcBorders>
            <w:vAlign w:val="center"/>
          </w:tcPr>
          <w:p w14:paraId="1121BF3A" w14:textId="77777777" w:rsidR="003045D7" w:rsidRPr="00842C69" w:rsidRDefault="003045D7" w:rsidP="00F21FE6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bookmarkStart w:id="1" w:name="pp"/>
            <w:bookmarkEnd w:id="1"/>
            <w:r>
              <w:rPr>
                <w:sz w:val="22"/>
              </w:rPr>
              <w:t>Historia stosunków międzynarodowych do 1989 r.</w:t>
            </w:r>
          </w:p>
        </w:tc>
        <w:tc>
          <w:tcPr>
            <w:tcW w:w="2628" w:type="dxa"/>
            <w:tcBorders>
              <w:bottom w:val="double" w:sz="4" w:space="0" w:color="auto"/>
            </w:tcBorders>
            <w:vAlign w:val="center"/>
          </w:tcPr>
          <w:p w14:paraId="56B1C3B9" w14:textId="77777777" w:rsidR="003045D7" w:rsidRPr="00790343" w:rsidRDefault="003045D7" w:rsidP="00F21FE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prof. UR Bartosz Wróblewski</w:t>
            </w:r>
          </w:p>
        </w:tc>
        <w:tc>
          <w:tcPr>
            <w:tcW w:w="2368" w:type="dxa"/>
            <w:tcBorders>
              <w:bottom w:val="double" w:sz="4" w:space="0" w:color="auto"/>
            </w:tcBorders>
            <w:vAlign w:val="center"/>
          </w:tcPr>
          <w:p w14:paraId="21675448" w14:textId="77777777" w:rsidR="00006CCF" w:rsidRDefault="00341DA1" w:rsidP="00251551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02.2026 r. </w:t>
            </w:r>
          </w:p>
          <w:p w14:paraId="7CAE7E20" w14:textId="209F75A8" w:rsidR="003045D7" w:rsidRPr="00790343" w:rsidRDefault="00341DA1" w:rsidP="00251551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 10:00</w:t>
            </w:r>
            <w:r w:rsidR="00405601">
              <w:rPr>
                <w:sz w:val="22"/>
                <w:szCs w:val="22"/>
              </w:rPr>
              <w:t>, s. 341</w:t>
            </w:r>
          </w:p>
        </w:tc>
        <w:tc>
          <w:tcPr>
            <w:tcW w:w="2497" w:type="dxa"/>
            <w:tcBorders>
              <w:bottom w:val="double" w:sz="4" w:space="0" w:color="auto"/>
            </w:tcBorders>
            <w:vAlign w:val="center"/>
          </w:tcPr>
          <w:p w14:paraId="6DCE00C1" w14:textId="77777777" w:rsidR="00006CCF" w:rsidRDefault="00341DA1" w:rsidP="00415E78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2.2026 r. </w:t>
            </w:r>
          </w:p>
          <w:p w14:paraId="4D297D5F" w14:textId="599C1ABE" w:rsidR="003045D7" w:rsidRPr="00790343" w:rsidRDefault="00006CCF" w:rsidP="00415E78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</w:t>
            </w:r>
            <w:r w:rsidR="00341DA1">
              <w:rPr>
                <w:sz w:val="22"/>
                <w:szCs w:val="22"/>
              </w:rPr>
              <w:t>11:00</w:t>
            </w:r>
            <w:r w:rsidR="00405601">
              <w:rPr>
                <w:sz w:val="22"/>
                <w:szCs w:val="22"/>
              </w:rPr>
              <w:t>, s. 341</w:t>
            </w:r>
          </w:p>
        </w:tc>
      </w:tr>
      <w:tr w:rsidR="003045D7" w14:paraId="6C748B7C" w14:textId="77777777" w:rsidTr="28CEE817">
        <w:trPr>
          <w:trHeight w:val="851"/>
          <w:jc w:val="center"/>
        </w:trPr>
        <w:tc>
          <w:tcPr>
            <w:tcW w:w="3010" w:type="dxa"/>
            <w:vAlign w:val="center"/>
          </w:tcPr>
          <w:p w14:paraId="743C63EA" w14:textId="77777777" w:rsidR="003045D7" w:rsidRPr="00F14421" w:rsidRDefault="003045D7" w:rsidP="00790343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Historia polskiej polityki zagranicznej 1918-1989</w:t>
            </w:r>
          </w:p>
        </w:tc>
        <w:tc>
          <w:tcPr>
            <w:tcW w:w="2628" w:type="dxa"/>
            <w:vAlign w:val="center"/>
          </w:tcPr>
          <w:p w14:paraId="4BD2012B" w14:textId="77777777" w:rsidR="003045D7" w:rsidRPr="00790343" w:rsidRDefault="003045D7" w:rsidP="0079034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hab. prof. UR </w:t>
            </w:r>
            <w:r w:rsidR="002D6FED">
              <w:rPr>
                <w:sz w:val="22"/>
                <w:szCs w:val="22"/>
              </w:rPr>
              <w:t>Andrzej</w:t>
            </w:r>
            <w:r>
              <w:rPr>
                <w:sz w:val="22"/>
                <w:szCs w:val="22"/>
              </w:rPr>
              <w:t xml:space="preserve"> Bonusiak</w:t>
            </w:r>
          </w:p>
        </w:tc>
        <w:tc>
          <w:tcPr>
            <w:tcW w:w="2368" w:type="dxa"/>
            <w:vAlign w:val="center"/>
          </w:tcPr>
          <w:p w14:paraId="6E1C204D" w14:textId="13F73F97" w:rsidR="00006CCF" w:rsidRPr="00252B63" w:rsidRDefault="47FD65B9" w:rsidP="002A49D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00252B63">
              <w:rPr>
                <w:sz w:val="22"/>
                <w:szCs w:val="22"/>
              </w:rPr>
              <w:t xml:space="preserve">30.01.2026 </w:t>
            </w:r>
            <w:r w:rsidR="00006CCF" w:rsidRPr="00252B63">
              <w:rPr>
                <w:sz w:val="22"/>
                <w:szCs w:val="22"/>
              </w:rPr>
              <w:t xml:space="preserve">r. </w:t>
            </w:r>
          </w:p>
          <w:p w14:paraId="52839D85" w14:textId="14C5BC21" w:rsidR="003045D7" w:rsidRPr="00252B63" w:rsidRDefault="47FD65B9" w:rsidP="002A49D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00252B63">
              <w:rPr>
                <w:sz w:val="22"/>
                <w:szCs w:val="22"/>
              </w:rPr>
              <w:t xml:space="preserve">godz. </w:t>
            </w:r>
            <w:r w:rsidR="005F7E0F">
              <w:rPr>
                <w:sz w:val="22"/>
                <w:szCs w:val="22"/>
              </w:rPr>
              <w:t>09:30</w:t>
            </w:r>
            <w:r w:rsidR="00651E6A" w:rsidRPr="00252B63">
              <w:rPr>
                <w:sz w:val="22"/>
                <w:szCs w:val="22"/>
              </w:rPr>
              <w:t xml:space="preserve">, s. </w:t>
            </w:r>
            <w:r w:rsidR="0041717D" w:rsidRPr="00252B63">
              <w:rPr>
                <w:sz w:val="22"/>
                <w:szCs w:val="22"/>
              </w:rPr>
              <w:t>302</w:t>
            </w:r>
          </w:p>
        </w:tc>
        <w:tc>
          <w:tcPr>
            <w:tcW w:w="2497" w:type="dxa"/>
            <w:vAlign w:val="center"/>
          </w:tcPr>
          <w:p w14:paraId="56DC7E8A" w14:textId="77777777" w:rsidR="00006CCF" w:rsidRPr="00252B63" w:rsidRDefault="47FD65B9" w:rsidP="002A49D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00252B63">
              <w:rPr>
                <w:sz w:val="22"/>
                <w:szCs w:val="22"/>
              </w:rPr>
              <w:t>19.02.2026</w:t>
            </w:r>
            <w:r w:rsidR="00006CCF" w:rsidRPr="00252B63">
              <w:rPr>
                <w:sz w:val="22"/>
                <w:szCs w:val="22"/>
              </w:rPr>
              <w:t xml:space="preserve"> r.</w:t>
            </w:r>
          </w:p>
          <w:p w14:paraId="1E3EDB6C" w14:textId="10FFBF09" w:rsidR="003045D7" w:rsidRPr="00252B63" w:rsidRDefault="47FD65B9" w:rsidP="002A49D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00252B63">
              <w:rPr>
                <w:sz w:val="22"/>
                <w:szCs w:val="22"/>
              </w:rPr>
              <w:t xml:space="preserve"> godz. 10:00</w:t>
            </w:r>
            <w:r w:rsidR="00C31CDF">
              <w:rPr>
                <w:sz w:val="22"/>
                <w:szCs w:val="22"/>
              </w:rPr>
              <w:t>, s. 339</w:t>
            </w:r>
          </w:p>
        </w:tc>
      </w:tr>
      <w:tr w:rsidR="003045D7" w14:paraId="18616AB9" w14:textId="77777777" w:rsidTr="28CEE817">
        <w:trPr>
          <w:trHeight w:val="851"/>
          <w:jc w:val="center"/>
        </w:trPr>
        <w:tc>
          <w:tcPr>
            <w:tcW w:w="3010" w:type="dxa"/>
            <w:tcBorders>
              <w:bottom w:val="double" w:sz="4" w:space="0" w:color="auto"/>
            </w:tcBorders>
            <w:vAlign w:val="center"/>
          </w:tcPr>
          <w:p w14:paraId="4E17F84D" w14:textId="77777777" w:rsidR="003045D7" w:rsidRDefault="003045D7" w:rsidP="00790343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Geografia polityczna i ekonomiczna</w:t>
            </w:r>
          </w:p>
        </w:tc>
        <w:tc>
          <w:tcPr>
            <w:tcW w:w="2628" w:type="dxa"/>
            <w:tcBorders>
              <w:bottom w:val="double" w:sz="4" w:space="0" w:color="auto"/>
            </w:tcBorders>
            <w:vAlign w:val="center"/>
          </w:tcPr>
          <w:p w14:paraId="089D7D50" w14:textId="28FCB3E5" w:rsidR="003045D7" w:rsidRDefault="003045D7" w:rsidP="0079034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hab. prof. UR </w:t>
            </w:r>
            <w:r w:rsidR="009C4E54">
              <w:rPr>
                <w:sz w:val="22"/>
                <w:szCs w:val="22"/>
              </w:rPr>
              <w:t>Grzegorz Bonusiak</w:t>
            </w:r>
          </w:p>
        </w:tc>
        <w:tc>
          <w:tcPr>
            <w:tcW w:w="2368" w:type="dxa"/>
            <w:tcBorders>
              <w:bottom w:val="double" w:sz="4" w:space="0" w:color="auto"/>
            </w:tcBorders>
            <w:vAlign w:val="center"/>
          </w:tcPr>
          <w:p w14:paraId="05117351" w14:textId="77777777" w:rsidR="00006CCF" w:rsidRDefault="1FF9AE58" w:rsidP="002A49D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0B61E48A">
              <w:rPr>
                <w:sz w:val="22"/>
                <w:szCs w:val="22"/>
              </w:rPr>
              <w:t>28.01.2026</w:t>
            </w:r>
            <w:r w:rsidR="00006CCF">
              <w:rPr>
                <w:sz w:val="22"/>
                <w:szCs w:val="22"/>
              </w:rPr>
              <w:t xml:space="preserve"> r. </w:t>
            </w:r>
          </w:p>
          <w:p w14:paraId="3277C7EC" w14:textId="77777777" w:rsidR="00C31CDF" w:rsidRDefault="00006CCF" w:rsidP="002A49D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</w:t>
            </w:r>
            <w:r w:rsidR="1FF9AE58" w:rsidRPr="0B61E48A">
              <w:rPr>
                <w:sz w:val="22"/>
                <w:szCs w:val="22"/>
              </w:rPr>
              <w:t xml:space="preserve"> 9.00-15.00</w:t>
            </w:r>
            <w:r w:rsidR="00C31CDF">
              <w:rPr>
                <w:sz w:val="22"/>
                <w:szCs w:val="22"/>
              </w:rPr>
              <w:t xml:space="preserve">, </w:t>
            </w:r>
          </w:p>
          <w:p w14:paraId="1CDD29A6" w14:textId="06101810" w:rsidR="003045D7" w:rsidRPr="00CE244C" w:rsidRDefault="00C31CDF" w:rsidP="002A49D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24</w:t>
            </w:r>
          </w:p>
        </w:tc>
        <w:tc>
          <w:tcPr>
            <w:tcW w:w="2497" w:type="dxa"/>
            <w:tcBorders>
              <w:bottom w:val="double" w:sz="4" w:space="0" w:color="auto"/>
            </w:tcBorders>
            <w:vAlign w:val="center"/>
          </w:tcPr>
          <w:p w14:paraId="2A8BB161" w14:textId="77777777" w:rsidR="00006CCF" w:rsidRDefault="7CCE7E05" w:rsidP="002A49D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0B61E48A">
              <w:rPr>
                <w:sz w:val="22"/>
                <w:szCs w:val="22"/>
              </w:rPr>
              <w:t>18.02.2026</w:t>
            </w:r>
            <w:r w:rsidR="00006CCF">
              <w:rPr>
                <w:sz w:val="22"/>
                <w:szCs w:val="22"/>
              </w:rPr>
              <w:t xml:space="preserve"> r.</w:t>
            </w:r>
          </w:p>
          <w:p w14:paraId="2B3FCDA5" w14:textId="643E9E61" w:rsidR="003045D7" w:rsidRDefault="00006CCF" w:rsidP="002A49D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dz. </w:t>
            </w:r>
            <w:r w:rsidR="7CCE7E05" w:rsidRPr="0B61E48A">
              <w:rPr>
                <w:sz w:val="22"/>
                <w:szCs w:val="22"/>
              </w:rPr>
              <w:t>9.0</w:t>
            </w:r>
            <w:r>
              <w:rPr>
                <w:sz w:val="22"/>
                <w:szCs w:val="22"/>
              </w:rPr>
              <w:t>0</w:t>
            </w:r>
            <w:r w:rsidR="00C31CDF">
              <w:rPr>
                <w:sz w:val="22"/>
                <w:szCs w:val="22"/>
              </w:rPr>
              <w:t>,</w:t>
            </w:r>
          </w:p>
          <w:p w14:paraId="6B9398FF" w14:textId="17599F3D" w:rsidR="00C31CDF" w:rsidRPr="00CE244C" w:rsidRDefault="00C31CDF" w:rsidP="002A49D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42</w:t>
            </w:r>
          </w:p>
        </w:tc>
      </w:tr>
      <w:bookmarkEnd w:id="0"/>
      <w:tr w:rsidR="002D6FED" w:rsidRPr="0047619A" w14:paraId="1D718EB3" w14:textId="77777777" w:rsidTr="28CEE817">
        <w:trPr>
          <w:trHeight w:val="522"/>
          <w:jc w:val="center"/>
        </w:trPr>
        <w:tc>
          <w:tcPr>
            <w:tcW w:w="10503" w:type="dxa"/>
            <w:gridSpan w:val="4"/>
            <w:vAlign w:val="center"/>
          </w:tcPr>
          <w:p w14:paraId="6C47E6E3" w14:textId="77777777" w:rsidR="002D6FED" w:rsidRDefault="002D6FED" w:rsidP="002D5C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rok</w:t>
            </w:r>
          </w:p>
        </w:tc>
      </w:tr>
      <w:tr w:rsidR="002D6FED" w14:paraId="32862603" w14:textId="77777777" w:rsidTr="28CEE817">
        <w:trPr>
          <w:trHeight w:val="851"/>
          <w:jc w:val="center"/>
        </w:trPr>
        <w:tc>
          <w:tcPr>
            <w:tcW w:w="3010" w:type="dxa"/>
            <w:tcBorders>
              <w:bottom w:val="double" w:sz="4" w:space="0" w:color="auto"/>
            </w:tcBorders>
            <w:vAlign w:val="center"/>
          </w:tcPr>
          <w:p w14:paraId="287C22CC" w14:textId="77777777" w:rsidR="002D6FED" w:rsidRPr="00842C69" w:rsidRDefault="002D6FED" w:rsidP="002D5CC0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olityka zagraniczna RP</w:t>
            </w:r>
          </w:p>
        </w:tc>
        <w:tc>
          <w:tcPr>
            <w:tcW w:w="2628" w:type="dxa"/>
            <w:tcBorders>
              <w:bottom w:val="double" w:sz="4" w:space="0" w:color="auto"/>
            </w:tcBorders>
            <w:vAlign w:val="center"/>
          </w:tcPr>
          <w:p w14:paraId="3D4FC7AC" w14:textId="77777777" w:rsidR="002D6FED" w:rsidRPr="00790343" w:rsidRDefault="002D6FED" w:rsidP="002D5CC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prof. UR Tomasz Koziełło</w:t>
            </w:r>
          </w:p>
        </w:tc>
        <w:tc>
          <w:tcPr>
            <w:tcW w:w="2368" w:type="dxa"/>
            <w:tcBorders>
              <w:bottom w:val="double" w:sz="4" w:space="0" w:color="auto"/>
            </w:tcBorders>
            <w:vAlign w:val="center"/>
          </w:tcPr>
          <w:p w14:paraId="570364C3" w14:textId="1F0D4030" w:rsidR="003876D5" w:rsidRDefault="14161F1F" w:rsidP="005F2EC8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041367C7">
              <w:rPr>
                <w:sz w:val="22"/>
                <w:szCs w:val="22"/>
              </w:rPr>
              <w:t>2</w:t>
            </w:r>
            <w:r w:rsidR="5601CB47" w:rsidRPr="041367C7">
              <w:rPr>
                <w:sz w:val="22"/>
                <w:szCs w:val="22"/>
              </w:rPr>
              <w:t>8</w:t>
            </w:r>
            <w:r w:rsidRPr="041367C7">
              <w:rPr>
                <w:sz w:val="22"/>
                <w:szCs w:val="22"/>
              </w:rPr>
              <w:t>.01.2026</w:t>
            </w:r>
            <w:r w:rsidR="003876D5">
              <w:rPr>
                <w:sz w:val="22"/>
                <w:szCs w:val="22"/>
              </w:rPr>
              <w:t xml:space="preserve"> r.</w:t>
            </w:r>
          </w:p>
          <w:p w14:paraId="56FC7476" w14:textId="77777777" w:rsidR="003617B4" w:rsidRDefault="003876D5" w:rsidP="005F2EC8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dz. </w:t>
            </w:r>
            <w:r w:rsidR="2334DE18" w:rsidRPr="041367C7">
              <w:rPr>
                <w:sz w:val="22"/>
                <w:szCs w:val="22"/>
              </w:rPr>
              <w:t>09</w:t>
            </w:r>
            <w:r w:rsidR="14161F1F" w:rsidRPr="041367C7">
              <w:rPr>
                <w:sz w:val="22"/>
                <w:szCs w:val="22"/>
              </w:rPr>
              <w:t>.00-1</w:t>
            </w:r>
            <w:r w:rsidR="5C3617B4" w:rsidRPr="041367C7">
              <w:rPr>
                <w:sz w:val="22"/>
                <w:szCs w:val="22"/>
              </w:rPr>
              <w:t>0</w:t>
            </w:r>
            <w:r w:rsidR="14161F1F" w:rsidRPr="041367C7">
              <w:rPr>
                <w:sz w:val="22"/>
                <w:szCs w:val="22"/>
              </w:rPr>
              <w:t>.30</w:t>
            </w:r>
            <w:r w:rsidR="003617B4">
              <w:rPr>
                <w:sz w:val="22"/>
                <w:szCs w:val="22"/>
              </w:rPr>
              <w:t xml:space="preserve">, </w:t>
            </w:r>
          </w:p>
          <w:p w14:paraId="38ABE9FA" w14:textId="2A754026" w:rsidR="002D6FED" w:rsidRPr="00790343" w:rsidRDefault="003617B4" w:rsidP="005F2EC8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</w:t>
            </w:r>
            <w:r w:rsidR="00F4324B">
              <w:rPr>
                <w:sz w:val="22"/>
                <w:szCs w:val="22"/>
              </w:rPr>
              <w:t>43</w:t>
            </w:r>
          </w:p>
        </w:tc>
        <w:tc>
          <w:tcPr>
            <w:tcW w:w="2497" w:type="dxa"/>
            <w:tcBorders>
              <w:bottom w:val="double" w:sz="4" w:space="0" w:color="auto"/>
            </w:tcBorders>
            <w:vAlign w:val="center"/>
          </w:tcPr>
          <w:p w14:paraId="2532E4F1" w14:textId="11361381" w:rsidR="003876D5" w:rsidRDefault="05C1895A" w:rsidP="005F2EC8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041367C7">
              <w:rPr>
                <w:sz w:val="22"/>
                <w:szCs w:val="22"/>
              </w:rPr>
              <w:t>18.02.2026</w:t>
            </w:r>
            <w:r w:rsidR="003876D5">
              <w:rPr>
                <w:sz w:val="22"/>
                <w:szCs w:val="22"/>
              </w:rPr>
              <w:t xml:space="preserve"> r. </w:t>
            </w:r>
            <w:r w:rsidRPr="041367C7">
              <w:rPr>
                <w:sz w:val="22"/>
                <w:szCs w:val="22"/>
              </w:rPr>
              <w:t xml:space="preserve"> </w:t>
            </w:r>
          </w:p>
          <w:p w14:paraId="16097390" w14:textId="77777777" w:rsidR="003617B4" w:rsidRDefault="003876D5" w:rsidP="005F2EC8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dz. </w:t>
            </w:r>
            <w:r w:rsidR="783BD267" w:rsidRPr="041367C7">
              <w:rPr>
                <w:sz w:val="22"/>
                <w:szCs w:val="22"/>
              </w:rPr>
              <w:t>10</w:t>
            </w:r>
            <w:r w:rsidR="05C1895A" w:rsidRPr="041367C7">
              <w:rPr>
                <w:sz w:val="22"/>
                <w:szCs w:val="22"/>
              </w:rPr>
              <w:t>.00-1</w:t>
            </w:r>
            <w:r w:rsidR="37FAA005" w:rsidRPr="041367C7">
              <w:rPr>
                <w:sz w:val="22"/>
                <w:szCs w:val="22"/>
              </w:rPr>
              <w:t>1</w:t>
            </w:r>
            <w:r w:rsidR="05C1895A" w:rsidRPr="041367C7">
              <w:rPr>
                <w:sz w:val="22"/>
                <w:szCs w:val="22"/>
              </w:rPr>
              <w:t>.</w:t>
            </w:r>
            <w:r w:rsidR="6DB9453D" w:rsidRPr="041367C7">
              <w:rPr>
                <w:sz w:val="22"/>
                <w:szCs w:val="22"/>
              </w:rPr>
              <w:t>00</w:t>
            </w:r>
            <w:r w:rsidR="003617B4">
              <w:rPr>
                <w:sz w:val="22"/>
                <w:szCs w:val="22"/>
              </w:rPr>
              <w:t xml:space="preserve">, </w:t>
            </w:r>
          </w:p>
          <w:p w14:paraId="363BE327" w14:textId="3F4D5D84" w:rsidR="002D6FED" w:rsidRPr="00790343" w:rsidRDefault="003617B4" w:rsidP="005F2EC8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39</w:t>
            </w:r>
          </w:p>
        </w:tc>
      </w:tr>
      <w:tr w:rsidR="002D6FED" w14:paraId="3B0EEF99" w14:textId="77777777" w:rsidTr="28CEE817">
        <w:trPr>
          <w:trHeight w:val="851"/>
          <w:jc w:val="center"/>
        </w:trPr>
        <w:tc>
          <w:tcPr>
            <w:tcW w:w="3010" w:type="dxa"/>
            <w:vAlign w:val="center"/>
          </w:tcPr>
          <w:p w14:paraId="5F6D0892" w14:textId="77777777" w:rsidR="002D6FED" w:rsidRPr="00F14421" w:rsidRDefault="002D6FED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Integracja europejska</w:t>
            </w:r>
          </w:p>
        </w:tc>
        <w:tc>
          <w:tcPr>
            <w:tcW w:w="2628" w:type="dxa"/>
            <w:vAlign w:val="center"/>
          </w:tcPr>
          <w:p w14:paraId="74EEADD1" w14:textId="77777777" w:rsidR="002D6FED" w:rsidRPr="00790343" w:rsidRDefault="002D6FED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prof. UR Patryk Pleskot</w:t>
            </w:r>
          </w:p>
        </w:tc>
        <w:tc>
          <w:tcPr>
            <w:tcW w:w="2368" w:type="dxa"/>
            <w:vAlign w:val="center"/>
          </w:tcPr>
          <w:p w14:paraId="520DD278" w14:textId="77777777" w:rsidR="003876D5" w:rsidRDefault="3974C878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6C057731">
              <w:rPr>
                <w:sz w:val="22"/>
                <w:szCs w:val="22"/>
              </w:rPr>
              <w:t xml:space="preserve">30.01.2026, </w:t>
            </w:r>
          </w:p>
          <w:p w14:paraId="5522ADCE" w14:textId="77777777" w:rsidR="0054141A" w:rsidRDefault="00AC657C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dz. </w:t>
            </w:r>
            <w:r w:rsidR="3974C878" w:rsidRPr="6C057731">
              <w:rPr>
                <w:sz w:val="22"/>
                <w:szCs w:val="22"/>
              </w:rPr>
              <w:t>15.00-16.30</w:t>
            </w:r>
            <w:r w:rsidR="0054141A">
              <w:rPr>
                <w:sz w:val="22"/>
                <w:szCs w:val="22"/>
              </w:rPr>
              <w:t xml:space="preserve">, </w:t>
            </w:r>
          </w:p>
          <w:p w14:paraId="038F1088" w14:textId="1D580774" w:rsidR="002D6FED" w:rsidRPr="00CE244C" w:rsidRDefault="0054141A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46</w:t>
            </w:r>
          </w:p>
        </w:tc>
        <w:tc>
          <w:tcPr>
            <w:tcW w:w="2497" w:type="dxa"/>
            <w:vAlign w:val="center"/>
          </w:tcPr>
          <w:p w14:paraId="0B25A77B" w14:textId="6D585F24" w:rsidR="003876D5" w:rsidRDefault="3974C878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6C057731">
              <w:rPr>
                <w:sz w:val="22"/>
                <w:szCs w:val="22"/>
              </w:rPr>
              <w:t>13.02.2026</w:t>
            </w:r>
            <w:r w:rsidR="003876D5">
              <w:rPr>
                <w:sz w:val="22"/>
                <w:szCs w:val="22"/>
              </w:rPr>
              <w:t xml:space="preserve"> r.</w:t>
            </w:r>
          </w:p>
          <w:p w14:paraId="696A56B8" w14:textId="77777777" w:rsidR="0054141A" w:rsidRDefault="003876D5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dz. </w:t>
            </w:r>
            <w:r w:rsidR="3974C878" w:rsidRPr="6C057731">
              <w:rPr>
                <w:sz w:val="22"/>
                <w:szCs w:val="22"/>
              </w:rPr>
              <w:t>15.00-16.30</w:t>
            </w:r>
            <w:r w:rsidR="0054141A">
              <w:rPr>
                <w:sz w:val="22"/>
                <w:szCs w:val="22"/>
              </w:rPr>
              <w:t xml:space="preserve">, </w:t>
            </w:r>
          </w:p>
          <w:p w14:paraId="2279F093" w14:textId="01CB2580" w:rsidR="002D6FED" w:rsidRPr="00CE244C" w:rsidRDefault="0054141A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42</w:t>
            </w:r>
          </w:p>
        </w:tc>
      </w:tr>
      <w:tr w:rsidR="002D6FED" w14:paraId="15C3FA49" w14:textId="77777777" w:rsidTr="28CEE817">
        <w:trPr>
          <w:trHeight w:val="851"/>
          <w:jc w:val="center"/>
        </w:trPr>
        <w:tc>
          <w:tcPr>
            <w:tcW w:w="3010" w:type="dxa"/>
            <w:vAlign w:val="center"/>
          </w:tcPr>
          <w:p w14:paraId="470AA343" w14:textId="77777777" w:rsidR="002D6FED" w:rsidRDefault="002D6FED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odstawowe zagadnienia prawa dyplomatycznego i konsularnego</w:t>
            </w:r>
          </w:p>
        </w:tc>
        <w:tc>
          <w:tcPr>
            <w:tcW w:w="2628" w:type="dxa"/>
            <w:vAlign w:val="center"/>
          </w:tcPr>
          <w:p w14:paraId="7E2623A4" w14:textId="77777777" w:rsidR="002D6FED" w:rsidRDefault="002D6FED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Sabina Kubas</w:t>
            </w:r>
          </w:p>
        </w:tc>
        <w:tc>
          <w:tcPr>
            <w:tcW w:w="2368" w:type="dxa"/>
            <w:vAlign w:val="center"/>
          </w:tcPr>
          <w:p w14:paraId="6F6F81F0" w14:textId="5AE2A136" w:rsidR="002D6FED" w:rsidRPr="00CE244C" w:rsidRDefault="33E3CFA6" w:rsidP="4B1215BC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4B1215BC">
              <w:rPr>
                <w:sz w:val="22"/>
                <w:szCs w:val="22"/>
              </w:rPr>
              <w:t>29.01.2026</w:t>
            </w:r>
            <w:r w:rsidR="00006CCF">
              <w:rPr>
                <w:sz w:val="22"/>
                <w:szCs w:val="22"/>
              </w:rPr>
              <w:t xml:space="preserve"> r. </w:t>
            </w:r>
          </w:p>
          <w:p w14:paraId="1991B4CC" w14:textId="77777777" w:rsidR="00545852" w:rsidRDefault="00006CCF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dz. </w:t>
            </w:r>
            <w:r w:rsidR="495717A3" w:rsidRPr="4B1215BC">
              <w:rPr>
                <w:sz w:val="22"/>
                <w:szCs w:val="22"/>
              </w:rPr>
              <w:t>15.00-16.30</w:t>
            </w:r>
            <w:r w:rsidR="00545852">
              <w:rPr>
                <w:sz w:val="22"/>
                <w:szCs w:val="22"/>
              </w:rPr>
              <w:t xml:space="preserve">, </w:t>
            </w:r>
          </w:p>
          <w:p w14:paraId="183256C6" w14:textId="4E0BEF8A" w:rsidR="002D6FED" w:rsidRPr="00CE244C" w:rsidRDefault="00545852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46</w:t>
            </w:r>
          </w:p>
        </w:tc>
        <w:tc>
          <w:tcPr>
            <w:tcW w:w="2497" w:type="dxa"/>
            <w:vAlign w:val="center"/>
          </w:tcPr>
          <w:p w14:paraId="70B53DD7" w14:textId="592D1303" w:rsidR="002D6FED" w:rsidRPr="00CE244C" w:rsidRDefault="2350C39C" w:rsidP="4B1215BC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4B1215BC">
              <w:rPr>
                <w:sz w:val="22"/>
                <w:szCs w:val="22"/>
              </w:rPr>
              <w:t>19.02.2026</w:t>
            </w:r>
            <w:r w:rsidR="00006CCF">
              <w:rPr>
                <w:sz w:val="22"/>
                <w:szCs w:val="22"/>
              </w:rPr>
              <w:t xml:space="preserve"> r. </w:t>
            </w:r>
          </w:p>
          <w:p w14:paraId="6D68992F" w14:textId="77777777" w:rsidR="00844911" w:rsidRDefault="00006CCF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dz. </w:t>
            </w:r>
            <w:r w:rsidR="2350C39C" w:rsidRPr="4B1215BC">
              <w:rPr>
                <w:sz w:val="22"/>
                <w:szCs w:val="22"/>
              </w:rPr>
              <w:t>15.00-16.30</w:t>
            </w:r>
            <w:r w:rsidR="00844911">
              <w:rPr>
                <w:sz w:val="22"/>
                <w:szCs w:val="22"/>
              </w:rPr>
              <w:t xml:space="preserve">, </w:t>
            </w:r>
          </w:p>
          <w:p w14:paraId="5E3797B6" w14:textId="1EEFB7BD" w:rsidR="002D6FED" w:rsidRPr="00CE244C" w:rsidRDefault="00844911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46</w:t>
            </w:r>
          </w:p>
        </w:tc>
      </w:tr>
      <w:tr w:rsidR="00D128C0" w14:paraId="08A13C51" w14:textId="77777777" w:rsidTr="28CEE817">
        <w:trPr>
          <w:trHeight w:val="516"/>
          <w:jc w:val="center"/>
        </w:trPr>
        <w:tc>
          <w:tcPr>
            <w:tcW w:w="10503" w:type="dxa"/>
            <w:gridSpan w:val="4"/>
            <w:vAlign w:val="center"/>
          </w:tcPr>
          <w:p w14:paraId="0CA748D1" w14:textId="17CD0D3C" w:rsidR="00D128C0" w:rsidRPr="00D128C0" w:rsidRDefault="00D128C0" w:rsidP="00D128C0">
            <w:pPr>
              <w:overflowPunct w:val="0"/>
              <w:autoSpaceDE w:val="0"/>
              <w:autoSpaceDN w:val="0"/>
              <w:adjustRightInd w:val="0"/>
              <w:ind w:right="217"/>
              <w:jc w:val="center"/>
              <w:rPr>
                <w:b/>
                <w:bCs/>
                <w:sz w:val="22"/>
                <w:szCs w:val="22"/>
              </w:rPr>
            </w:pPr>
            <w:r w:rsidRPr="00D128C0">
              <w:rPr>
                <w:b/>
                <w:bCs/>
                <w:sz w:val="32"/>
                <w:szCs w:val="32"/>
              </w:rPr>
              <w:t>III rok</w:t>
            </w:r>
          </w:p>
        </w:tc>
      </w:tr>
      <w:tr w:rsidR="00D128C0" w14:paraId="52E0AEC5" w14:textId="77777777" w:rsidTr="28CEE817">
        <w:trPr>
          <w:trHeight w:val="851"/>
          <w:jc w:val="center"/>
        </w:trPr>
        <w:tc>
          <w:tcPr>
            <w:tcW w:w="3010" w:type="dxa"/>
            <w:vAlign w:val="center"/>
          </w:tcPr>
          <w:p w14:paraId="3D8E57CA" w14:textId="7EC99172" w:rsidR="00D128C0" w:rsidRDefault="00D128C0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rawo Unii Europejskiej</w:t>
            </w:r>
          </w:p>
        </w:tc>
        <w:tc>
          <w:tcPr>
            <w:tcW w:w="2628" w:type="dxa"/>
            <w:vAlign w:val="center"/>
          </w:tcPr>
          <w:p w14:paraId="18CAAB77" w14:textId="6AE56246" w:rsidR="00D128C0" w:rsidRDefault="00D128C0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nna Marcisz-Dynia</w:t>
            </w:r>
          </w:p>
        </w:tc>
        <w:tc>
          <w:tcPr>
            <w:tcW w:w="2368" w:type="dxa"/>
            <w:vAlign w:val="center"/>
          </w:tcPr>
          <w:p w14:paraId="673B112C" w14:textId="77777777" w:rsidR="00F62688" w:rsidRDefault="00E754D1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1.2026 </w:t>
            </w:r>
            <w:r w:rsidR="004D4BFF">
              <w:rPr>
                <w:sz w:val="22"/>
                <w:szCs w:val="22"/>
              </w:rPr>
              <w:t xml:space="preserve">r. </w:t>
            </w:r>
          </w:p>
          <w:p w14:paraId="3220A7DB" w14:textId="152A5F93" w:rsidR="00D128C0" w:rsidRPr="00CE244C" w:rsidRDefault="00E754D1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 10:00</w:t>
            </w:r>
            <w:r w:rsidR="008657A8">
              <w:rPr>
                <w:sz w:val="22"/>
                <w:szCs w:val="22"/>
              </w:rPr>
              <w:t>, s. 343</w:t>
            </w:r>
          </w:p>
        </w:tc>
        <w:tc>
          <w:tcPr>
            <w:tcW w:w="2497" w:type="dxa"/>
            <w:vAlign w:val="center"/>
          </w:tcPr>
          <w:p w14:paraId="2D0C6986" w14:textId="77777777" w:rsidR="00F62688" w:rsidRDefault="004D4BFF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2.2026 r. </w:t>
            </w:r>
          </w:p>
          <w:p w14:paraId="29D45C2B" w14:textId="0711A7E0" w:rsidR="00D128C0" w:rsidRPr="00CE244C" w:rsidRDefault="004D4BFF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 12:00</w:t>
            </w:r>
            <w:r w:rsidR="008657A8">
              <w:rPr>
                <w:sz w:val="22"/>
                <w:szCs w:val="22"/>
              </w:rPr>
              <w:t>, s. 342</w:t>
            </w:r>
          </w:p>
        </w:tc>
      </w:tr>
      <w:tr w:rsidR="00D128C0" w14:paraId="4A14B667" w14:textId="77777777" w:rsidTr="28CEE817">
        <w:trPr>
          <w:trHeight w:val="851"/>
          <w:jc w:val="center"/>
        </w:trPr>
        <w:tc>
          <w:tcPr>
            <w:tcW w:w="3010" w:type="dxa"/>
            <w:vAlign w:val="center"/>
          </w:tcPr>
          <w:p w14:paraId="1D4C9A8A" w14:textId="6C2C735C" w:rsidR="00D128C0" w:rsidRDefault="00D128C0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Międzynarodowa ochrona środowiska</w:t>
            </w:r>
          </w:p>
        </w:tc>
        <w:tc>
          <w:tcPr>
            <w:tcW w:w="2628" w:type="dxa"/>
            <w:vAlign w:val="center"/>
          </w:tcPr>
          <w:p w14:paraId="1ED162AC" w14:textId="20474103" w:rsidR="00D128C0" w:rsidRDefault="00D128C0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Małgorzata Buczek-Kowalik</w:t>
            </w:r>
          </w:p>
        </w:tc>
        <w:tc>
          <w:tcPr>
            <w:tcW w:w="2368" w:type="dxa"/>
            <w:vAlign w:val="center"/>
          </w:tcPr>
          <w:p w14:paraId="34AE5932" w14:textId="71E8F33B" w:rsidR="00F62688" w:rsidRDefault="1251575D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1785E722">
              <w:rPr>
                <w:sz w:val="22"/>
                <w:szCs w:val="22"/>
              </w:rPr>
              <w:t xml:space="preserve">28.01.2026 </w:t>
            </w:r>
            <w:r w:rsidR="00F62688">
              <w:rPr>
                <w:sz w:val="22"/>
                <w:szCs w:val="22"/>
              </w:rPr>
              <w:t>r.</w:t>
            </w:r>
          </w:p>
          <w:p w14:paraId="32A08F55" w14:textId="77777777" w:rsidR="00844911" w:rsidRDefault="1251575D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1785E722">
              <w:rPr>
                <w:sz w:val="22"/>
                <w:szCs w:val="22"/>
              </w:rPr>
              <w:t>godz. 10.00</w:t>
            </w:r>
            <w:r w:rsidR="1FA7DBD1" w:rsidRPr="1785E722">
              <w:rPr>
                <w:sz w:val="22"/>
                <w:szCs w:val="22"/>
              </w:rPr>
              <w:t xml:space="preserve"> - 11.00</w:t>
            </w:r>
            <w:r w:rsidR="00F4324B">
              <w:rPr>
                <w:sz w:val="22"/>
                <w:szCs w:val="22"/>
              </w:rPr>
              <w:t xml:space="preserve">, </w:t>
            </w:r>
          </w:p>
          <w:p w14:paraId="61C31F59" w14:textId="60C9A3DF" w:rsidR="00D128C0" w:rsidRPr="00CE244C" w:rsidRDefault="00F4324B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46</w:t>
            </w:r>
          </w:p>
        </w:tc>
        <w:tc>
          <w:tcPr>
            <w:tcW w:w="2497" w:type="dxa"/>
            <w:vAlign w:val="center"/>
          </w:tcPr>
          <w:p w14:paraId="34F731CC" w14:textId="2EF14A25" w:rsidR="00F62688" w:rsidRDefault="1FA7DBD1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0601D68F">
              <w:rPr>
                <w:sz w:val="22"/>
                <w:szCs w:val="22"/>
              </w:rPr>
              <w:t>2</w:t>
            </w:r>
            <w:r w:rsidR="17C6B091" w:rsidRPr="0601D68F">
              <w:rPr>
                <w:sz w:val="22"/>
                <w:szCs w:val="22"/>
              </w:rPr>
              <w:t>5.</w:t>
            </w:r>
            <w:r w:rsidRPr="0601D68F">
              <w:rPr>
                <w:sz w:val="22"/>
                <w:szCs w:val="22"/>
              </w:rPr>
              <w:t>02.2026</w:t>
            </w:r>
            <w:r w:rsidR="4FB22FF4" w:rsidRPr="0601D68F">
              <w:rPr>
                <w:sz w:val="22"/>
                <w:szCs w:val="22"/>
              </w:rPr>
              <w:t xml:space="preserve"> </w:t>
            </w:r>
            <w:r w:rsidR="00F62688">
              <w:rPr>
                <w:sz w:val="22"/>
                <w:szCs w:val="22"/>
              </w:rPr>
              <w:t xml:space="preserve">r. </w:t>
            </w:r>
          </w:p>
          <w:p w14:paraId="15968262" w14:textId="5038FAB7" w:rsidR="00D128C0" w:rsidRPr="00CE244C" w:rsidRDefault="4FB22FF4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0601D68F">
              <w:rPr>
                <w:sz w:val="22"/>
                <w:szCs w:val="22"/>
              </w:rPr>
              <w:t>godz.</w:t>
            </w:r>
            <w:r w:rsidR="1FA7DBD1" w:rsidRPr="0601D68F">
              <w:rPr>
                <w:sz w:val="22"/>
                <w:szCs w:val="22"/>
              </w:rPr>
              <w:t xml:space="preserve"> 9.30 - 10.30</w:t>
            </w:r>
          </w:p>
        </w:tc>
      </w:tr>
      <w:tr w:rsidR="006F1D30" w14:paraId="3AF6637F" w14:textId="77777777" w:rsidTr="28CEE817">
        <w:trPr>
          <w:trHeight w:val="851"/>
          <w:jc w:val="center"/>
        </w:trPr>
        <w:tc>
          <w:tcPr>
            <w:tcW w:w="3010" w:type="dxa"/>
            <w:vAlign w:val="center"/>
          </w:tcPr>
          <w:p w14:paraId="7F2D5117" w14:textId="6D753092" w:rsidR="006F1D30" w:rsidRPr="009A02D2" w:rsidRDefault="006F1D30" w:rsidP="002D6FED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9A02D2">
              <w:rPr>
                <w:color w:val="000000" w:themeColor="text1"/>
                <w:sz w:val="22"/>
              </w:rPr>
              <w:t>Prawo dyplomatyczne i konsularne</w:t>
            </w:r>
          </w:p>
        </w:tc>
        <w:tc>
          <w:tcPr>
            <w:tcW w:w="2628" w:type="dxa"/>
            <w:vAlign w:val="center"/>
          </w:tcPr>
          <w:p w14:paraId="088CCD34" w14:textId="3F8438EF" w:rsidR="006F1D30" w:rsidRPr="009A02D2" w:rsidRDefault="006F1D30" w:rsidP="002D6FED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A02D2">
              <w:rPr>
                <w:color w:val="000000" w:themeColor="text1"/>
                <w:sz w:val="22"/>
                <w:szCs w:val="22"/>
              </w:rPr>
              <w:t>dr Marek Podraza</w:t>
            </w:r>
          </w:p>
        </w:tc>
        <w:tc>
          <w:tcPr>
            <w:tcW w:w="2368" w:type="dxa"/>
            <w:vAlign w:val="center"/>
          </w:tcPr>
          <w:p w14:paraId="7AF78AA0" w14:textId="77777777" w:rsidR="00F62688" w:rsidRDefault="50557875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6C057731">
              <w:rPr>
                <w:sz w:val="22"/>
                <w:szCs w:val="22"/>
              </w:rPr>
              <w:t>10.02.2026</w:t>
            </w:r>
            <w:r w:rsidR="00D81DCC">
              <w:rPr>
                <w:sz w:val="22"/>
                <w:szCs w:val="22"/>
              </w:rPr>
              <w:t xml:space="preserve"> r. </w:t>
            </w:r>
          </w:p>
          <w:p w14:paraId="259C6AD9" w14:textId="77777777" w:rsidR="00844911" w:rsidRDefault="00D81DCC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</w:t>
            </w:r>
            <w:r w:rsidR="50557875" w:rsidRPr="6C057731">
              <w:rPr>
                <w:sz w:val="22"/>
                <w:szCs w:val="22"/>
              </w:rPr>
              <w:t xml:space="preserve"> 8.00-9.30</w:t>
            </w:r>
            <w:r w:rsidR="00844911">
              <w:rPr>
                <w:sz w:val="22"/>
                <w:szCs w:val="22"/>
              </w:rPr>
              <w:t xml:space="preserve">, </w:t>
            </w:r>
          </w:p>
          <w:p w14:paraId="1CA90275" w14:textId="5B1DE9BA" w:rsidR="006F1D30" w:rsidRPr="00CE244C" w:rsidRDefault="00844911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46</w:t>
            </w:r>
          </w:p>
        </w:tc>
        <w:tc>
          <w:tcPr>
            <w:tcW w:w="2497" w:type="dxa"/>
            <w:vAlign w:val="center"/>
          </w:tcPr>
          <w:p w14:paraId="72303206" w14:textId="20AF9DE7" w:rsidR="003C4E6E" w:rsidRDefault="50557875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6C057731">
              <w:rPr>
                <w:sz w:val="22"/>
                <w:szCs w:val="22"/>
              </w:rPr>
              <w:t>27.02.2026</w:t>
            </w:r>
            <w:r w:rsidR="00756294">
              <w:rPr>
                <w:sz w:val="22"/>
                <w:szCs w:val="22"/>
              </w:rPr>
              <w:t xml:space="preserve"> r.</w:t>
            </w:r>
          </w:p>
          <w:p w14:paraId="795D7CBC" w14:textId="77777777" w:rsidR="00844911" w:rsidRDefault="003C4E6E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dz. </w:t>
            </w:r>
            <w:r w:rsidR="50557875" w:rsidRPr="6C057731">
              <w:rPr>
                <w:sz w:val="22"/>
                <w:szCs w:val="22"/>
              </w:rPr>
              <w:t>8.00-9.30</w:t>
            </w:r>
            <w:r w:rsidR="00844911">
              <w:rPr>
                <w:sz w:val="22"/>
                <w:szCs w:val="22"/>
              </w:rPr>
              <w:t xml:space="preserve">, </w:t>
            </w:r>
          </w:p>
          <w:p w14:paraId="1AD00FAF" w14:textId="5D67FCE3" w:rsidR="006F1D30" w:rsidRPr="00CE244C" w:rsidRDefault="00844911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43</w:t>
            </w:r>
          </w:p>
        </w:tc>
      </w:tr>
      <w:tr w:rsidR="006F1D30" w:rsidRPr="006F1D30" w14:paraId="3089FAA8" w14:textId="77777777" w:rsidTr="28CEE817">
        <w:trPr>
          <w:trHeight w:val="851"/>
          <w:jc w:val="center"/>
        </w:trPr>
        <w:tc>
          <w:tcPr>
            <w:tcW w:w="3010" w:type="dxa"/>
            <w:vAlign w:val="center"/>
          </w:tcPr>
          <w:p w14:paraId="7A3272BC" w14:textId="081D16B9" w:rsidR="006F1D30" w:rsidRPr="009A02D2" w:rsidRDefault="006F1D30" w:rsidP="002D6FED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9A02D2">
              <w:rPr>
                <w:color w:val="000000" w:themeColor="text1"/>
                <w:sz w:val="22"/>
              </w:rPr>
              <w:t>Bezpieczeństwo i ład międzynarodowy</w:t>
            </w:r>
          </w:p>
        </w:tc>
        <w:tc>
          <w:tcPr>
            <w:tcW w:w="2628" w:type="dxa"/>
            <w:vAlign w:val="center"/>
          </w:tcPr>
          <w:p w14:paraId="7C68809E" w14:textId="5C2E6DD7" w:rsidR="006F1D30" w:rsidRPr="009A02D2" w:rsidRDefault="006F1D30" w:rsidP="002D6FED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A02D2">
              <w:rPr>
                <w:color w:val="000000" w:themeColor="text1"/>
                <w:sz w:val="22"/>
                <w:szCs w:val="22"/>
              </w:rPr>
              <w:t>dr hab. prof. UR Maciej Milczanowski</w:t>
            </w:r>
          </w:p>
        </w:tc>
        <w:tc>
          <w:tcPr>
            <w:tcW w:w="2368" w:type="dxa"/>
            <w:vAlign w:val="center"/>
          </w:tcPr>
          <w:p w14:paraId="3984062E" w14:textId="77777777" w:rsidR="00F62688" w:rsidRDefault="00665F2E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81DCC">
              <w:rPr>
                <w:sz w:val="22"/>
                <w:szCs w:val="22"/>
              </w:rPr>
              <w:t xml:space="preserve">.01.2026 r. </w:t>
            </w:r>
          </w:p>
          <w:p w14:paraId="501B2402" w14:textId="3A364691" w:rsidR="006F1D30" w:rsidRPr="006F1D30" w:rsidRDefault="00D81DCC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 10:00</w:t>
            </w:r>
            <w:r w:rsidR="00756294">
              <w:rPr>
                <w:sz w:val="22"/>
                <w:szCs w:val="22"/>
              </w:rPr>
              <w:t xml:space="preserve">, s. </w:t>
            </w:r>
            <w:r w:rsidR="00545852">
              <w:rPr>
                <w:sz w:val="22"/>
                <w:szCs w:val="22"/>
              </w:rPr>
              <w:t>343</w:t>
            </w:r>
          </w:p>
        </w:tc>
        <w:tc>
          <w:tcPr>
            <w:tcW w:w="2497" w:type="dxa"/>
            <w:vAlign w:val="center"/>
          </w:tcPr>
          <w:p w14:paraId="566414FE" w14:textId="4CB503FA" w:rsidR="003C4E6E" w:rsidRDefault="003C4E6E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6 r.</w:t>
            </w:r>
          </w:p>
          <w:p w14:paraId="5ECFC68A" w14:textId="77777777" w:rsidR="00844911" w:rsidRDefault="003C4E6E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 10:00</w:t>
            </w:r>
            <w:r w:rsidR="00844911">
              <w:rPr>
                <w:sz w:val="22"/>
                <w:szCs w:val="22"/>
              </w:rPr>
              <w:t xml:space="preserve">, </w:t>
            </w:r>
          </w:p>
          <w:p w14:paraId="3C414F3F" w14:textId="7530739A" w:rsidR="006F1D30" w:rsidRPr="006F1D30" w:rsidRDefault="00844911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41</w:t>
            </w:r>
          </w:p>
        </w:tc>
      </w:tr>
    </w:tbl>
    <w:p w14:paraId="1A657BD8" w14:textId="1B185F0E" w:rsidR="00F326F8" w:rsidRPr="006F1D30" w:rsidRDefault="00F326F8"/>
    <w:p w14:paraId="11036CDD" w14:textId="77777777" w:rsidR="00F326F8" w:rsidRPr="006F1D30" w:rsidRDefault="00F326F8">
      <w:pPr>
        <w:spacing w:after="160" w:line="259" w:lineRule="auto"/>
      </w:pPr>
      <w:r w:rsidRPr="006F1D30">
        <w:br w:type="page"/>
      </w:r>
    </w:p>
    <w:p w14:paraId="4B74066B" w14:textId="77777777" w:rsidR="00F326F8" w:rsidRPr="00123FA1" w:rsidRDefault="00F326F8" w:rsidP="00F326F8">
      <w:pPr>
        <w:tabs>
          <w:tab w:val="left" w:pos="10944"/>
        </w:tabs>
        <w:jc w:val="center"/>
        <w:rPr>
          <w:b/>
          <w:sz w:val="40"/>
          <w:szCs w:val="40"/>
        </w:rPr>
      </w:pPr>
      <w:r w:rsidRPr="00123FA1">
        <w:rPr>
          <w:b/>
          <w:sz w:val="40"/>
          <w:szCs w:val="40"/>
        </w:rPr>
        <w:lastRenderedPageBreak/>
        <w:t>HARMONOGRAM</w:t>
      </w:r>
    </w:p>
    <w:p w14:paraId="3D271030" w14:textId="1FC2568E" w:rsidR="00F326F8" w:rsidRDefault="00F326F8" w:rsidP="00F326F8">
      <w:pPr>
        <w:jc w:val="center"/>
      </w:pPr>
      <w:r>
        <w:t xml:space="preserve">SESJI EGZAMINACYJNEJ </w:t>
      </w:r>
      <w:r w:rsidRPr="00123FA1">
        <w:rPr>
          <w:b/>
          <w:i/>
          <w:u w:val="single"/>
        </w:rPr>
        <w:t>ZIMOWEJ</w:t>
      </w:r>
      <w:r>
        <w:t xml:space="preserve"> W ROKU AK. 202</w:t>
      </w:r>
      <w:r w:rsidR="00E70AE9">
        <w:t>5</w:t>
      </w:r>
      <w:r>
        <w:t>/202</w:t>
      </w:r>
      <w:r w:rsidR="00E70AE9">
        <w:t>6</w:t>
      </w:r>
    </w:p>
    <w:p w14:paraId="1EA4C8B2" w14:textId="77777777" w:rsidR="00F326F8" w:rsidRPr="00B66D72" w:rsidRDefault="00F326F8" w:rsidP="00F326F8">
      <w:pPr>
        <w:jc w:val="center"/>
        <w:rPr>
          <w:sz w:val="10"/>
        </w:rPr>
      </w:pPr>
    </w:p>
    <w:p w14:paraId="32B4248A" w14:textId="7C99E950" w:rsidR="00F326F8" w:rsidRDefault="00F326F8" w:rsidP="00F326F8">
      <w:pPr>
        <w:jc w:val="center"/>
      </w:pPr>
      <w:r>
        <w:rPr>
          <w:b/>
          <w:sz w:val="32"/>
          <w:szCs w:val="32"/>
        </w:rPr>
        <w:t>STOSUNKI MIĘDZYNARODOWE I stopnia</w:t>
      </w:r>
      <w:r w:rsidRPr="00123FA1">
        <w:rPr>
          <w:b/>
        </w:rPr>
        <w:t xml:space="preserve"> </w:t>
      </w:r>
      <w:r>
        <w:t>STUDIA NIESTACJONARNE</w:t>
      </w:r>
    </w:p>
    <w:p w14:paraId="43EA8DBC" w14:textId="77777777" w:rsidR="00F326F8" w:rsidRDefault="00F326F8" w:rsidP="00F326F8"/>
    <w:tbl>
      <w:tblPr>
        <w:tblW w:w="579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2628"/>
        <w:gridCol w:w="2368"/>
        <w:gridCol w:w="2470"/>
      </w:tblGrid>
      <w:tr w:rsidR="00F326F8" w:rsidRPr="0047619A" w14:paraId="63CF666F" w14:textId="77777777" w:rsidTr="2BFCC7D8">
        <w:trPr>
          <w:trHeight w:val="754"/>
          <w:jc w:val="center"/>
        </w:trPr>
        <w:tc>
          <w:tcPr>
            <w:tcW w:w="3009" w:type="dxa"/>
            <w:vAlign w:val="center"/>
            <w:hideMark/>
          </w:tcPr>
          <w:p w14:paraId="184C49B4" w14:textId="77777777" w:rsidR="00F326F8" w:rsidRPr="0047619A" w:rsidRDefault="00F326F8" w:rsidP="00045B61">
            <w:pPr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Nazwa</w:t>
            </w:r>
          </w:p>
          <w:p w14:paraId="41B44127" w14:textId="77777777" w:rsidR="00F326F8" w:rsidRPr="0047619A" w:rsidRDefault="00F326F8" w:rsidP="00045B6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przedmiotu</w:t>
            </w:r>
          </w:p>
        </w:tc>
        <w:tc>
          <w:tcPr>
            <w:tcW w:w="2628" w:type="dxa"/>
            <w:vAlign w:val="center"/>
            <w:hideMark/>
          </w:tcPr>
          <w:p w14:paraId="3B3448F0" w14:textId="77777777" w:rsidR="00F326F8" w:rsidRPr="0047619A" w:rsidRDefault="00F326F8" w:rsidP="00045B61">
            <w:pPr>
              <w:overflowPunct w:val="0"/>
              <w:autoSpaceDE w:val="0"/>
              <w:autoSpaceDN w:val="0"/>
              <w:adjustRightInd w:val="0"/>
              <w:ind w:left="-103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Osoba egzaminująca</w:t>
            </w:r>
          </w:p>
        </w:tc>
        <w:tc>
          <w:tcPr>
            <w:tcW w:w="2368" w:type="dxa"/>
            <w:vAlign w:val="center"/>
          </w:tcPr>
          <w:p w14:paraId="5FDEFBDF" w14:textId="77777777" w:rsidR="00F326F8" w:rsidRPr="00A80317" w:rsidRDefault="00F326F8" w:rsidP="00045B6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15"/>
              </w:rPr>
            </w:pPr>
            <w:r w:rsidRPr="00A80317">
              <w:rPr>
                <w:b/>
                <w:sz w:val="22"/>
                <w:szCs w:val="15"/>
              </w:rPr>
              <w:t>Sesja podstawowa</w:t>
            </w:r>
          </w:p>
          <w:p w14:paraId="08718E4E" w14:textId="77777777" w:rsidR="00F326F8" w:rsidRPr="0047619A" w:rsidRDefault="00F326F8" w:rsidP="00045B6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5"/>
              </w:rPr>
            </w:pPr>
            <w:r w:rsidRPr="0047619A">
              <w:rPr>
                <w:sz w:val="20"/>
                <w:szCs w:val="15"/>
              </w:rPr>
              <w:t>Data / godzina egzaminu</w:t>
            </w:r>
          </w:p>
        </w:tc>
        <w:tc>
          <w:tcPr>
            <w:tcW w:w="2470" w:type="dxa"/>
            <w:vAlign w:val="center"/>
          </w:tcPr>
          <w:p w14:paraId="076CF638" w14:textId="77777777" w:rsidR="00F326F8" w:rsidRPr="00A80317" w:rsidRDefault="00F326F8" w:rsidP="00045B6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15"/>
              </w:rPr>
            </w:pPr>
            <w:r w:rsidRPr="00A80317">
              <w:rPr>
                <w:b/>
                <w:sz w:val="22"/>
                <w:szCs w:val="15"/>
              </w:rPr>
              <w:t xml:space="preserve">Sesja </w:t>
            </w:r>
            <w:r>
              <w:rPr>
                <w:b/>
                <w:sz w:val="22"/>
                <w:szCs w:val="15"/>
              </w:rPr>
              <w:t>poprawkowa</w:t>
            </w:r>
          </w:p>
          <w:p w14:paraId="7A2E7870" w14:textId="77777777" w:rsidR="00F326F8" w:rsidRPr="0047619A" w:rsidRDefault="00F326F8" w:rsidP="00045B6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5"/>
              </w:rPr>
            </w:pPr>
            <w:r w:rsidRPr="0047619A">
              <w:rPr>
                <w:sz w:val="20"/>
                <w:szCs w:val="15"/>
              </w:rPr>
              <w:t>Data / godzina egzaminu</w:t>
            </w:r>
          </w:p>
        </w:tc>
      </w:tr>
      <w:tr w:rsidR="00F326F8" w:rsidRPr="0047619A" w14:paraId="6CA96FAB" w14:textId="77777777" w:rsidTr="2BFCC7D8">
        <w:trPr>
          <w:trHeight w:val="522"/>
          <w:jc w:val="center"/>
        </w:trPr>
        <w:tc>
          <w:tcPr>
            <w:tcW w:w="10475" w:type="dxa"/>
            <w:gridSpan w:val="4"/>
            <w:vAlign w:val="center"/>
          </w:tcPr>
          <w:p w14:paraId="26999302" w14:textId="77777777" w:rsidR="00F326F8" w:rsidRDefault="00F326F8" w:rsidP="00045B6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rok</w:t>
            </w:r>
          </w:p>
        </w:tc>
      </w:tr>
      <w:tr w:rsidR="00F326F8" w14:paraId="2FC288C7" w14:textId="77777777" w:rsidTr="2BFCC7D8">
        <w:trPr>
          <w:trHeight w:val="851"/>
          <w:jc w:val="center"/>
        </w:trPr>
        <w:tc>
          <w:tcPr>
            <w:tcW w:w="3009" w:type="dxa"/>
            <w:tcBorders>
              <w:bottom w:val="double" w:sz="4" w:space="0" w:color="auto"/>
            </w:tcBorders>
            <w:vAlign w:val="center"/>
          </w:tcPr>
          <w:p w14:paraId="3B2DD8F3" w14:textId="77777777" w:rsidR="00F326F8" w:rsidRPr="00842C69" w:rsidRDefault="00F326F8" w:rsidP="00045B61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Historia stosunków międzynarodowych do 1989 r.</w:t>
            </w:r>
          </w:p>
        </w:tc>
        <w:tc>
          <w:tcPr>
            <w:tcW w:w="2628" w:type="dxa"/>
            <w:tcBorders>
              <w:bottom w:val="double" w:sz="4" w:space="0" w:color="auto"/>
            </w:tcBorders>
            <w:vAlign w:val="center"/>
          </w:tcPr>
          <w:p w14:paraId="68E8B66B" w14:textId="77777777" w:rsidR="00F326F8" w:rsidRPr="00790343" w:rsidRDefault="00F326F8" w:rsidP="00045B6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prof. UR Bartosz Wróblewski</w:t>
            </w:r>
          </w:p>
        </w:tc>
        <w:tc>
          <w:tcPr>
            <w:tcW w:w="2368" w:type="dxa"/>
            <w:tcBorders>
              <w:bottom w:val="double" w:sz="4" w:space="0" w:color="auto"/>
            </w:tcBorders>
            <w:vAlign w:val="center"/>
          </w:tcPr>
          <w:p w14:paraId="2AE33FA0" w14:textId="77777777" w:rsidR="005C31B4" w:rsidRDefault="00CD1A96" w:rsidP="0094415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2.20296 r. </w:t>
            </w:r>
          </w:p>
          <w:p w14:paraId="42AB2666" w14:textId="4E1586DA" w:rsidR="00F326F8" w:rsidRPr="00790343" w:rsidRDefault="00CD1A96" w:rsidP="0094415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 10:00</w:t>
            </w:r>
            <w:r w:rsidR="005C31B4">
              <w:rPr>
                <w:sz w:val="22"/>
                <w:szCs w:val="22"/>
              </w:rPr>
              <w:t>, s. 341</w:t>
            </w:r>
          </w:p>
        </w:tc>
        <w:tc>
          <w:tcPr>
            <w:tcW w:w="2470" w:type="dxa"/>
            <w:tcBorders>
              <w:bottom w:val="double" w:sz="4" w:space="0" w:color="auto"/>
            </w:tcBorders>
            <w:vAlign w:val="center"/>
          </w:tcPr>
          <w:p w14:paraId="5DD1C192" w14:textId="77777777" w:rsidR="005C31B4" w:rsidRDefault="00CD1A96" w:rsidP="0094415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2026 r. </w:t>
            </w:r>
          </w:p>
          <w:p w14:paraId="3AECF6BD" w14:textId="6B0C9C36" w:rsidR="00F326F8" w:rsidRPr="00790343" w:rsidRDefault="00CD1A96" w:rsidP="0094415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 11:00</w:t>
            </w:r>
            <w:r w:rsidR="005C31B4">
              <w:rPr>
                <w:sz w:val="22"/>
                <w:szCs w:val="22"/>
              </w:rPr>
              <w:t>s, 341</w:t>
            </w:r>
          </w:p>
        </w:tc>
      </w:tr>
      <w:tr w:rsidR="00F326F8" w:rsidRPr="00E70AE9" w14:paraId="13FC2AA9" w14:textId="77777777" w:rsidTr="2BFCC7D8">
        <w:trPr>
          <w:trHeight w:val="851"/>
          <w:jc w:val="center"/>
        </w:trPr>
        <w:tc>
          <w:tcPr>
            <w:tcW w:w="3009" w:type="dxa"/>
            <w:vAlign w:val="center"/>
          </w:tcPr>
          <w:p w14:paraId="55060525" w14:textId="77777777" w:rsidR="00F326F8" w:rsidRPr="00F14421" w:rsidRDefault="00F326F8" w:rsidP="00045B61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Historia polskiej polityki zagranicznej 1918-1989</w:t>
            </w:r>
          </w:p>
        </w:tc>
        <w:tc>
          <w:tcPr>
            <w:tcW w:w="2628" w:type="dxa"/>
            <w:vAlign w:val="center"/>
          </w:tcPr>
          <w:p w14:paraId="630047E3" w14:textId="69FF8821" w:rsidR="00F326F8" w:rsidRPr="00E70AE9" w:rsidRDefault="00F326F8" w:rsidP="00045B6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E9">
              <w:rPr>
                <w:sz w:val="22"/>
                <w:szCs w:val="22"/>
              </w:rPr>
              <w:t xml:space="preserve">dr hab. prof. UR </w:t>
            </w:r>
            <w:r w:rsidR="00E70AE9" w:rsidRPr="00E70AE9">
              <w:rPr>
                <w:sz w:val="22"/>
                <w:szCs w:val="22"/>
              </w:rPr>
              <w:t>Krz</w:t>
            </w:r>
            <w:r w:rsidR="00E70AE9">
              <w:rPr>
                <w:sz w:val="22"/>
                <w:szCs w:val="22"/>
              </w:rPr>
              <w:t>ysztof Mroczkowski</w:t>
            </w:r>
          </w:p>
        </w:tc>
        <w:tc>
          <w:tcPr>
            <w:tcW w:w="2368" w:type="dxa"/>
            <w:vAlign w:val="center"/>
          </w:tcPr>
          <w:p w14:paraId="1CD2BB70" w14:textId="66C09A8C" w:rsidR="00F326F8" w:rsidRPr="00E70AE9" w:rsidRDefault="00702197" w:rsidP="00045B61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 r. godz. 10:00, s. 334</w:t>
            </w:r>
          </w:p>
        </w:tc>
        <w:tc>
          <w:tcPr>
            <w:tcW w:w="2470" w:type="dxa"/>
            <w:vAlign w:val="center"/>
          </w:tcPr>
          <w:p w14:paraId="5B6D87B6" w14:textId="44BE7712" w:rsidR="00F326F8" w:rsidRPr="00E70AE9" w:rsidRDefault="007C3BA5" w:rsidP="00045B61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26 r. godz. 10:00, s. 334</w:t>
            </w:r>
          </w:p>
        </w:tc>
      </w:tr>
      <w:tr w:rsidR="00417504" w14:paraId="53489A32" w14:textId="77777777" w:rsidTr="2BFCC7D8">
        <w:trPr>
          <w:trHeight w:val="851"/>
          <w:jc w:val="center"/>
        </w:trPr>
        <w:tc>
          <w:tcPr>
            <w:tcW w:w="3009" w:type="dxa"/>
            <w:tcBorders>
              <w:bottom w:val="double" w:sz="4" w:space="0" w:color="auto"/>
            </w:tcBorders>
            <w:vAlign w:val="center"/>
          </w:tcPr>
          <w:p w14:paraId="4BFD4B31" w14:textId="77777777" w:rsidR="00417504" w:rsidRDefault="00417504" w:rsidP="00417504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Geografia polityczna i ekonomiczna</w:t>
            </w:r>
          </w:p>
        </w:tc>
        <w:tc>
          <w:tcPr>
            <w:tcW w:w="2628" w:type="dxa"/>
            <w:tcBorders>
              <w:bottom w:val="double" w:sz="4" w:space="0" w:color="auto"/>
            </w:tcBorders>
            <w:vAlign w:val="center"/>
          </w:tcPr>
          <w:p w14:paraId="4F3A80AD" w14:textId="77777777" w:rsidR="00417504" w:rsidRDefault="00417504" w:rsidP="0041750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prof. UR Grzegorz Bonusiak</w:t>
            </w:r>
          </w:p>
        </w:tc>
        <w:tc>
          <w:tcPr>
            <w:tcW w:w="2368" w:type="dxa"/>
            <w:tcBorders>
              <w:bottom w:val="double" w:sz="4" w:space="0" w:color="auto"/>
            </w:tcBorders>
            <w:vAlign w:val="center"/>
          </w:tcPr>
          <w:p w14:paraId="69ADDD73" w14:textId="77777777" w:rsidR="005C31B4" w:rsidRDefault="77D69D48" w:rsidP="00417504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2BFCC7D8">
              <w:rPr>
                <w:sz w:val="22"/>
                <w:szCs w:val="22"/>
              </w:rPr>
              <w:t>31.01.2026</w:t>
            </w:r>
            <w:r w:rsidR="005C31B4">
              <w:rPr>
                <w:sz w:val="22"/>
                <w:szCs w:val="22"/>
              </w:rPr>
              <w:t xml:space="preserve"> r. </w:t>
            </w:r>
          </w:p>
          <w:p w14:paraId="329ED10A" w14:textId="77777777" w:rsidR="00C60E16" w:rsidRDefault="005C31B4" w:rsidP="00417504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dz. </w:t>
            </w:r>
            <w:r w:rsidR="77D69D48" w:rsidRPr="2BFCC7D8">
              <w:rPr>
                <w:sz w:val="22"/>
                <w:szCs w:val="22"/>
              </w:rPr>
              <w:t>10.00-11.30</w:t>
            </w:r>
            <w:r w:rsidR="00C60E16">
              <w:rPr>
                <w:sz w:val="22"/>
                <w:szCs w:val="22"/>
              </w:rPr>
              <w:t xml:space="preserve">, </w:t>
            </w:r>
          </w:p>
          <w:p w14:paraId="12673994" w14:textId="4FD17C6A" w:rsidR="00417504" w:rsidRPr="00CE244C" w:rsidRDefault="00C60E16" w:rsidP="00417504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24</w:t>
            </w:r>
          </w:p>
        </w:tc>
        <w:tc>
          <w:tcPr>
            <w:tcW w:w="2470" w:type="dxa"/>
            <w:tcBorders>
              <w:bottom w:val="double" w:sz="4" w:space="0" w:color="auto"/>
            </w:tcBorders>
            <w:vAlign w:val="center"/>
          </w:tcPr>
          <w:p w14:paraId="2489CDE9" w14:textId="77777777" w:rsidR="005C31B4" w:rsidRDefault="30BAEA37" w:rsidP="00417504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2BFCC7D8">
              <w:rPr>
                <w:sz w:val="22"/>
                <w:szCs w:val="22"/>
              </w:rPr>
              <w:t>21.02.2026</w:t>
            </w:r>
            <w:r w:rsidR="005C31B4">
              <w:rPr>
                <w:sz w:val="22"/>
                <w:szCs w:val="22"/>
              </w:rPr>
              <w:t xml:space="preserve"> r.</w:t>
            </w:r>
            <w:r w:rsidRPr="2BFCC7D8">
              <w:rPr>
                <w:sz w:val="22"/>
                <w:szCs w:val="22"/>
              </w:rPr>
              <w:t xml:space="preserve"> </w:t>
            </w:r>
          </w:p>
          <w:p w14:paraId="2F0F26ED" w14:textId="77777777" w:rsidR="00C60E16" w:rsidRDefault="005C31B4" w:rsidP="00417504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dz. </w:t>
            </w:r>
            <w:r w:rsidR="30BAEA37" w:rsidRPr="2BFCC7D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:</w:t>
            </w:r>
            <w:r w:rsidR="30BAEA37" w:rsidRPr="2BFCC7D8">
              <w:rPr>
                <w:sz w:val="22"/>
                <w:szCs w:val="22"/>
              </w:rPr>
              <w:t>00</w:t>
            </w:r>
            <w:r w:rsidR="00C60E16">
              <w:rPr>
                <w:sz w:val="22"/>
                <w:szCs w:val="22"/>
              </w:rPr>
              <w:t>,</w:t>
            </w:r>
          </w:p>
          <w:p w14:paraId="1D18963E" w14:textId="1BC6A75C" w:rsidR="00417504" w:rsidRPr="00CE244C" w:rsidRDefault="00C60E16" w:rsidP="00417504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. 324</w:t>
            </w:r>
          </w:p>
        </w:tc>
      </w:tr>
      <w:tr w:rsidR="00E70AE9" w:rsidRPr="0047619A" w14:paraId="7F6EC579" w14:textId="77777777" w:rsidTr="2BFCC7D8">
        <w:trPr>
          <w:trHeight w:val="522"/>
          <w:jc w:val="center"/>
        </w:trPr>
        <w:tc>
          <w:tcPr>
            <w:tcW w:w="10475" w:type="dxa"/>
            <w:gridSpan w:val="4"/>
            <w:vAlign w:val="center"/>
          </w:tcPr>
          <w:p w14:paraId="7E07770A" w14:textId="77777777" w:rsidR="00E70AE9" w:rsidRDefault="00E70AE9" w:rsidP="009136B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rok</w:t>
            </w:r>
          </w:p>
        </w:tc>
      </w:tr>
      <w:tr w:rsidR="00E70AE9" w14:paraId="2E2E5969" w14:textId="77777777" w:rsidTr="2BFCC7D8">
        <w:trPr>
          <w:trHeight w:val="851"/>
          <w:jc w:val="center"/>
        </w:trPr>
        <w:tc>
          <w:tcPr>
            <w:tcW w:w="3009" w:type="dxa"/>
            <w:tcBorders>
              <w:bottom w:val="double" w:sz="4" w:space="0" w:color="auto"/>
            </w:tcBorders>
            <w:vAlign w:val="center"/>
          </w:tcPr>
          <w:p w14:paraId="579AA320" w14:textId="77777777" w:rsidR="00E70AE9" w:rsidRPr="00842C69" w:rsidRDefault="00E70AE9" w:rsidP="009136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olityka zagraniczna RP</w:t>
            </w:r>
          </w:p>
        </w:tc>
        <w:tc>
          <w:tcPr>
            <w:tcW w:w="2628" w:type="dxa"/>
            <w:tcBorders>
              <w:bottom w:val="double" w:sz="4" w:space="0" w:color="auto"/>
            </w:tcBorders>
            <w:vAlign w:val="center"/>
          </w:tcPr>
          <w:p w14:paraId="6270D951" w14:textId="77777777" w:rsidR="00E70AE9" w:rsidRPr="00790343" w:rsidRDefault="00E70AE9" w:rsidP="009136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prof. UR Tomasz Koziełło</w:t>
            </w:r>
          </w:p>
        </w:tc>
        <w:tc>
          <w:tcPr>
            <w:tcW w:w="2368" w:type="dxa"/>
            <w:tcBorders>
              <w:bottom w:val="double" w:sz="4" w:space="0" w:color="auto"/>
            </w:tcBorders>
            <w:vAlign w:val="center"/>
          </w:tcPr>
          <w:p w14:paraId="458AC2FC" w14:textId="77777777" w:rsidR="005C31B4" w:rsidRDefault="43E30B51" w:rsidP="009136B2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041367C7">
              <w:rPr>
                <w:sz w:val="22"/>
                <w:szCs w:val="22"/>
              </w:rPr>
              <w:t>28.01.2026</w:t>
            </w:r>
            <w:r w:rsidR="005C31B4">
              <w:rPr>
                <w:sz w:val="22"/>
                <w:szCs w:val="22"/>
              </w:rPr>
              <w:t xml:space="preserve"> r. </w:t>
            </w:r>
          </w:p>
          <w:p w14:paraId="492CC04F" w14:textId="77777777" w:rsidR="005C31B4" w:rsidRDefault="005C31B4" w:rsidP="009136B2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</w:t>
            </w:r>
            <w:r w:rsidR="43E30B51" w:rsidRPr="041367C7">
              <w:rPr>
                <w:sz w:val="22"/>
                <w:szCs w:val="22"/>
              </w:rPr>
              <w:t xml:space="preserve"> 10.30-11.30</w:t>
            </w:r>
            <w:r w:rsidR="00F4324B">
              <w:rPr>
                <w:sz w:val="22"/>
                <w:szCs w:val="22"/>
              </w:rPr>
              <w:t xml:space="preserve">, </w:t>
            </w:r>
          </w:p>
          <w:p w14:paraId="1E4DD856" w14:textId="776718BB" w:rsidR="00E70AE9" w:rsidRPr="00790343" w:rsidRDefault="00F4324B" w:rsidP="009136B2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43</w:t>
            </w:r>
          </w:p>
        </w:tc>
        <w:tc>
          <w:tcPr>
            <w:tcW w:w="2470" w:type="dxa"/>
            <w:tcBorders>
              <w:bottom w:val="double" w:sz="4" w:space="0" w:color="auto"/>
            </w:tcBorders>
            <w:vAlign w:val="center"/>
          </w:tcPr>
          <w:p w14:paraId="730D0F51" w14:textId="77777777" w:rsidR="001A2802" w:rsidRDefault="43E30B51" w:rsidP="009136B2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041367C7">
              <w:rPr>
                <w:sz w:val="22"/>
                <w:szCs w:val="22"/>
              </w:rPr>
              <w:t>18.02.2026</w:t>
            </w:r>
            <w:r w:rsidR="008E4D4C">
              <w:rPr>
                <w:sz w:val="22"/>
                <w:szCs w:val="22"/>
              </w:rPr>
              <w:t xml:space="preserve"> r.</w:t>
            </w:r>
            <w:r w:rsidR="001A2802">
              <w:rPr>
                <w:sz w:val="22"/>
                <w:szCs w:val="22"/>
              </w:rPr>
              <w:t xml:space="preserve"> </w:t>
            </w:r>
          </w:p>
          <w:p w14:paraId="01350C9E" w14:textId="77777777" w:rsidR="001A2802" w:rsidRDefault="001A2802" w:rsidP="009136B2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</w:t>
            </w:r>
            <w:r w:rsidR="43E30B51" w:rsidRPr="041367C7">
              <w:rPr>
                <w:sz w:val="22"/>
                <w:szCs w:val="22"/>
              </w:rPr>
              <w:t xml:space="preserve"> 1</w:t>
            </w:r>
            <w:r w:rsidR="486EA664" w:rsidRPr="041367C7">
              <w:rPr>
                <w:sz w:val="22"/>
                <w:szCs w:val="22"/>
              </w:rPr>
              <w:t>1</w:t>
            </w:r>
            <w:r w:rsidR="43E30B51" w:rsidRPr="041367C7">
              <w:rPr>
                <w:sz w:val="22"/>
                <w:szCs w:val="22"/>
              </w:rPr>
              <w:t>.</w:t>
            </w:r>
            <w:r w:rsidR="0DF45299" w:rsidRPr="041367C7">
              <w:rPr>
                <w:sz w:val="22"/>
                <w:szCs w:val="22"/>
              </w:rPr>
              <w:t>0</w:t>
            </w:r>
            <w:r w:rsidR="43E30B51" w:rsidRPr="041367C7">
              <w:rPr>
                <w:sz w:val="22"/>
                <w:szCs w:val="22"/>
              </w:rPr>
              <w:t>0-1</w:t>
            </w:r>
            <w:r w:rsidR="1C374B37" w:rsidRPr="041367C7">
              <w:rPr>
                <w:sz w:val="22"/>
                <w:szCs w:val="22"/>
              </w:rPr>
              <w:t>2</w:t>
            </w:r>
            <w:r w:rsidR="43E30B51" w:rsidRPr="041367C7">
              <w:rPr>
                <w:sz w:val="22"/>
                <w:szCs w:val="22"/>
              </w:rPr>
              <w:t>.</w:t>
            </w:r>
            <w:r w:rsidR="4C53824E" w:rsidRPr="041367C7">
              <w:rPr>
                <w:sz w:val="22"/>
                <w:szCs w:val="22"/>
              </w:rPr>
              <w:t>0</w:t>
            </w:r>
            <w:r w:rsidR="43E30B51" w:rsidRPr="041367C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, </w:t>
            </w:r>
          </w:p>
          <w:p w14:paraId="2B7121E7" w14:textId="0DF16825" w:rsidR="00E70AE9" w:rsidRPr="00790343" w:rsidRDefault="001A2802" w:rsidP="009136B2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39</w:t>
            </w:r>
          </w:p>
        </w:tc>
      </w:tr>
      <w:tr w:rsidR="00E70AE9" w14:paraId="202B1FC2" w14:textId="77777777" w:rsidTr="2BFCC7D8">
        <w:trPr>
          <w:trHeight w:val="851"/>
          <w:jc w:val="center"/>
        </w:trPr>
        <w:tc>
          <w:tcPr>
            <w:tcW w:w="3009" w:type="dxa"/>
            <w:vAlign w:val="center"/>
          </w:tcPr>
          <w:p w14:paraId="4328D75A" w14:textId="77777777" w:rsidR="00E70AE9" w:rsidRPr="00F14421" w:rsidRDefault="00E70AE9" w:rsidP="009136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Integracja europejska</w:t>
            </w:r>
          </w:p>
        </w:tc>
        <w:tc>
          <w:tcPr>
            <w:tcW w:w="2628" w:type="dxa"/>
            <w:vAlign w:val="center"/>
          </w:tcPr>
          <w:p w14:paraId="10DA791B" w14:textId="77777777" w:rsidR="00E70AE9" w:rsidRPr="00790343" w:rsidRDefault="00E70AE9" w:rsidP="009136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prof. UR Patryk Pleskot</w:t>
            </w:r>
          </w:p>
        </w:tc>
        <w:tc>
          <w:tcPr>
            <w:tcW w:w="2368" w:type="dxa"/>
            <w:vAlign w:val="center"/>
          </w:tcPr>
          <w:p w14:paraId="6BCEEA13" w14:textId="29AE7518" w:rsidR="001A2802" w:rsidRDefault="00B265BB" w:rsidP="009136B2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4C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01.2026 r. </w:t>
            </w:r>
          </w:p>
          <w:p w14:paraId="11A4AB40" w14:textId="77777777" w:rsidR="003468BF" w:rsidRDefault="00B265BB" w:rsidP="009136B2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 16:30-18:00</w:t>
            </w:r>
            <w:r w:rsidR="00B14C7A">
              <w:rPr>
                <w:sz w:val="22"/>
                <w:szCs w:val="22"/>
              </w:rPr>
              <w:t xml:space="preserve">, </w:t>
            </w:r>
          </w:p>
          <w:p w14:paraId="2864B962" w14:textId="38723D41" w:rsidR="00E70AE9" w:rsidRPr="00CE244C" w:rsidRDefault="00B14C7A" w:rsidP="009136B2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3468BF">
              <w:rPr>
                <w:sz w:val="22"/>
                <w:szCs w:val="22"/>
              </w:rPr>
              <w:t>317</w:t>
            </w:r>
          </w:p>
        </w:tc>
        <w:tc>
          <w:tcPr>
            <w:tcW w:w="2470" w:type="dxa"/>
            <w:vAlign w:val="center"/>
          </w:tcPr>
          <w:p w14:paraId="46C4FDA0" w14:textId="77777777" w:rsidR="001A2802" w:rsidRDefault="00B265BB" w:rsidP="009136B2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2.2026 r. </w:t>
            </w:r>
          </w:p>
          <w:p w14:paraId="106DD357" w14:textId="77777777" w:rsidR="003468BF" w:rsidRDefault="00B265BB" w:rsidP="009136B2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 16:30-18:00</w:t>
            </w:r>
            <w:r w:rsidR="003468BF">
              <w:rPr>
                <w:sz w:val="22"/>
                <w:szCs w:val="22"/>
              </w:rPr>
              <w:t xml:space="preserve">, </w:t>
            </w:r>
          </w:p>
          <w:p w14:paraId="3B289D66" w14:textId="747039FF" w:rsidR="00E70AE9" w:rsidRPr="00CE244C" w:rsidRDefault="003468BF" w:rsidP="009136B2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17</w:t>
            </w:r>
          </w:p>
        </w:tc>
      </w:tr>
      <w:tr w:rsidR="00E70AE9" w14:paraId="037F6D2B" w14:textId="77777777" w:rsidTr="2BFCC7D8">
        <w:trPr>
          <w:trHeight w:val="851"/>
          <w:jc w:val="center"/>
        </w:trPr>
        <w:tc>
          <w:tcPr>
            <w:tcW w:w="3009" w:type="dxa"/>
            <w:vAlign w:val="center"/>
          </w:tcPr>
          <w:p w14:paraId="316E16D1" w14:textId="77777777" w:rsidR="00E70AE9" w:rsidRDefault="00E70AE9" w:rsidP="009136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odstawowe zagadnienia prawa dyplomatycznego i konsularnego</w:t>
            </w:r>
          </w:p>
        </w:tc>
        <w:tc>
          <w:tcPr>
            <w:tcW w:w="2628" w:type="dxa"/>
            <w:vAlign w:val="center"/>
          </w:tcPr>
          <w:p w14:paraId="676E1263" w14:textId="0BF360C8" w:rsidR="00E70AE9" w:rsidRDefault="00E70AE9" w:rsidP="009136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Marek Podraza</w:t>
            </w:r>
          </w:p>
        </w:tc>
        <w:tc>
          <w:tcPr>
            <w:tcW w:w="2368" w:type="dxa"/>
            <w:vAlign w:val="center"/>
          </w:tcPr>
          <w:p w14:paraId="665948EC" w14:textId="5F287EEB" w:rsidR="001A2802" w:rsidRDefault="34926D97" w:rsidP="009136B2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6C057731">
              <w:rPr>
                <w:sz w:val="22"/>
                <w:szCs w:val="22"/>
              </w:rPr>
              <w:t>07.02.2026</w:t>
            </w:r>
            <w:r w:rsidR="001A2802">
              <w:rPr>
                <w:sz w:val="22"/>
                <w:szCs w:val="22"/>
              </w:rPr>
              <w:t xml:space="preserve"> r.</w:t>
            </w:r>
            <w:r w:rsidRPr="6C057731">
              <w:rPr>
                <w:sz w:val="22"/>
                <w:szCs w:val="22"/>
              </w:rPr>
              <w:t xml:space="preserve"> </w:t>
            </w:r>
          </w:p>
          <w:p w14:paraId="16A76A04" w14:textId="77777777" w:rsidR="003468BF" w:rsidRDefault="34926D97" w:rsidP="009136B2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6C057731">
              <w:rPr>
                <w:sz w:val="22"/>
                <w:szCs w:val="22"/>
              </w:rPr>
              <w:t>godz. 11.00-12.30</w:t>
            </w:r>
            <w:r w:rsidR="003468BF">
              <w:rPr>
                <w:sz w:val="22"/>
                <w:szCs w:val="22"/>
              </w:rPr>
              <w:t xml:space="preserve">, </w:t>
            </w:r>
          </w:p>
          <w:p w14:paraId="04C43E3B" w14:textId="0C8CF533" w:rsidR="00E70AE9" w:rsidRPr="00CE244C" w:rsidRDefault="003468BF" w:rsidP="009136B2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46</w:t>
            </w:r>
          </w:p>
        </w:tc>
        <w:tc>
          <w:tcPr>
            <w:tcW w:w="2470" w:type="dxa"/>
            <w:vAlign w:val="center"/>
          </w:tcPr>
          <w:p w14:paraId="335D8A20" w14:textId="525006EE" w:rsidR="001A2802" w:rsidRDefault="34926D97" w:rsidP="009136B2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6C057731">
              <w:rPr>
                <w:sz w:val="22"/>
                <w:szCs w:val="22"/>
              </w:rPr>
              <w:t>22.02.2026</w:t>
            </w:r>
            <w:r w:rsidR="001A2802">
              <w:rPr>
                <w:sz w:val="22"/>
                <w:szCs w:val="22"/>
              </w:rPr>
              <w:t xml:space="preserve"> r.</w:t>
            </w:r>
            <w:r w:rsidRPr="6C057731">
              <w:rPr>
                <w:sz w:val="22"/>
                <w:szCs w:val="22"/>
              </w:rPr>
              <w:t xml:space="preserve"> </w:t>
            </w:r>
          </w:p>
          <w:p w14:paraId="52E2ABA4" w14:textId="77777777" w:rsidR="003468BF" w:rsidRDefault="34926D97" w:rsidP="009136B2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6C057731">
              <w:rPr>
                <w:sz w:val="22"/>
                <w:szCs w:val="22"/>
              </w:rPr>
              <w:t>godz. 11.00-12.30</w:t>
            </w:r>
            <w:r w:rsidR="003468BF">
              <w:rPr>
                <w:sz w:val="22"/>
                <w:szCs w:val="22"/>
              </w:rPr>
              <w:t xml:space="preserve">, </w:t>
            </w:r>
          </w:p>
          <w:p w14:paraId="7793FDE0" w14:textId="335EB215" w:rsidR="00E70AE9" w:rsidRPr="00CE244C" w:rsidRDefault="003468BF" w:rsidP="009136B2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46</w:t>
            </w:r>
          </w:p>
        </w:tc>
      </w:tr>
    </w:tbl>
    <w:p w14:paraId="4166AD6F" w14:textId="77777777" w:rsidR="009B0630" w:rsidRDefault="009B0630" w:rsidP="00E70AE9"/>
    <w:p w14:paraId="25294FEA" w14:textId="77777777" w:rsidR="00CE1CD4" w:rsidRDefault="00CE1CD4" w:rsidP="00E70AE9"/>
    <w:p w14:paraId="33A7EB60" w14:textId="77777777" w:rsidR="00CE1CD4" w:rsidRDefault="00CE1CD4" w:rsidP="00E70AE9"/>
    <w:p w14:paraId="5937C514" w14:textId="77777777" w:rsidR="00CE1CD4" w:rsidRDefault="00CE1CD4" w:rsidP="00E70AE9"/>
    <w:p w14:paraId="7D7748A9" w14:textId="77777777" w:rsidR="00CE1CD4" w:rsidRDefault="00CE1CD4" w:rsidP="00E70AE9"/>
    <w:p w14:paraId="70FB27E1" w14:textId="77777777" w:rsidR="00CE1CD4" w:rsidRDefault="00CE1CD4" w:rsidP="00E70AE9"/>
    <w:p w14:paraId="5FCA0B86" w14:textId="77777777" w:rsidR="00CE1CD4" w:rsidRDefault="00CE1CD4" w:rsidP="00E70AE9"/>
    <w:p w14:paraId="73207FF4" w14:textId="77777777" w:rsidR="00CE1CD4" w:rsidRDefault="00CE1CD4" w:rsidP="00E70AE9"/>
    <w:p w14:paraId="789EF0C4" w14:textId="77777777" w:rsidR="00CE1CD4" w:rsidRDefault="00CE1CD4" w:rsidP="00E70AE9"/>
    <w:p w14:paraId="5CC99ACE" w14:textId="77777777" w:rsidR="00CE1CD4" w:rsidRDefault="00CE1CD4" w:rsidP="00E70AE9"/>
    <w:p w14:paraId="0EE719ED" w14:textId="77777777" w:rsidR="00CE1CD4" w:rsidRDefault="00CE1CD4" w:rsidP="00E70AE9"/>
    <w:p w14:paraId="1EA6B353" w14:textId="77777777" w:rsidR="00CE1CD4" w:rsidRDefault="00CE1CD4" w:rsidP="00E70AE9"/>
    <w:p w14:paraId="5E3A5764" w14:textId="77777777" w:rsidR="00CE1CD4" w:rsidRDefault="00CE1CD4" w:rsidP="00E70AE9"/>
    <w:p w14:paraId="10DFE38D" w14:textId="77777777" w:rsidR="00CE1CD4" w:rsidRDefault="00CE1CD4" w:rsidP="00E70AE9"/>
    <w:p w14:paraId="62416F98" w14:textId="77777777" w:rsidR="00CE1CD4" w:rsidRDefault="00CE1CD4" w:rsidP="00E70AE9"/>
    <w:p w14:paraId="21844994" w14:textId="77777777" w:rsidR="00CE1CD4" w:rsidRDefault="00CE1CD4" w:rsidP="00E70AE9"/>
    <w:p w14:paraId="167FA379" w14:textId="77777777" w:rsidR="00CE1CD4" w:rsidRDefault="00CE1CD4" w:rsidP="00E70AE9"/>
    <w:p w14:paraId="792C02F6" w14:textId="4A80FCE2" w:rsidR="3EC217CF" w:rsidRDefault="3EC217CF" w:rsidP="3EC217CF">
      <w:pPr>
        <w:tabs>
          <w:tab w:val="left" w:pos="10944"/>
        </w:tabs>
        <w:jc w:val="center"/>
        <w:rPr>
          <w:b/>
          <w:bCs/>
          <w:sz w:val="40"/>
          <w:szCs w:val="40"/>
        </w:rPr>
      </w:pPr>
    </w:p>
    <w:p w14:paraId="677A4C48" w14:textId="77777777" w:rsidR="00CE1CD4" w:rsidRPr="00123FA1" w:rsidRDefault="00CE1CD4" w:rsidP="00CE1CD4">
      <w:pPr>
        <w:tabs>
          <w:tab w:val="left" w:pos="10944"/>
        </w:tabs>
        <w:jc w:val="center"/>
        <w:rPr>
          <w:b/>
          <w:sz w:val="40"/>
          <w:szCs w:val="40"/>
        </w:rPr>
      </w:pPr>
      <w:r w:rsidRPr="00123FA1">
        <w:rPr>
          <w:b/>
          <w:sz w:val="40"/>
          <w:szCs w:val="40"/>
        </w:rPr>
        <w:t>HARMONOGRAM</w:t>
      </w:r>
    </w:p>
    <w:p w14:paraId="59CD5BF1" w14:textId="0B417B30" w:rsidR="00CE1CD4" w:rsidRDefault="00CE1CD4" w:rsidP="00CE1CD4">
      <w:pPr>
        <w:jc w:val="center"/>
      </w:pPr>
      <w:r>
        <w:t xml:space="preserve">SESJI EGZAMINACYJNEJ </w:t>
      </w:r>
      <w:r w:rsidRPr="00123FA1">
        <w:rPr>
          <w:b/>
          <w:i/>
          <w:u w:val="single"/>
        </w:rPr>
        <w:t>ZIMOWEJ</w:t>
      </w:r>
      <w:r>
        <w:t xml:space="preserve"> W ROKU AK. 2025/2026</w:t>
      </w:r>
    </w:p>
    <w:p w14:paraId="364D1B12" w14:textId="77777777" w:rsidR="00CE1CD4" w:rsidRPr="00B66D72" w:rsidRDefault="00CE1CD4" w:rsidP="00CE1CD4">
      <w:pPr>
        <w:jc w:val="center"/>
        <w:rPr>
          <w:sz w:val="10"/>
        </w:rPr>
      </w:pPr>
    </w:p>
    <w:p w14:paraId="4714584E" w14:textId="35E33D0F" w:rsidR="00CE1CD4" w:rsidRDefault="00CE1CD4" w:rsidP="00CE1CD4">
      <w:pPr>
        <w:jc w:val="center"/>
      </w:pPr>
      <w:r>
        <w:rPr>
          <w:b/>
          <w:sz w:val="32"/>
          <w:szCs w:val="32"/>
        </w:rPr>
        <w:t>STOSUNKI MIĘDZYNARODOWE II stopnia</w:t>
      </w:r>
      <w:r w:rsidRPr="00123FA1">
        <w:rPr>
          <w:b/>
        </w:rPr>
        <w:t xml:space="preserve"> </w:t>
      </w:r>
      <w:r>
        <w:t>STUDIA STACJONARNE</w:t>
      </w:r>
    </w:p>
    <w:p w14:paraId="728C8F36" w14:textId="77777777" w:rsidR="00CE1CD4" w:rsidRDefault="00CE1CD4" w:rsidP="00CE1CD4"/>
    <w:tbl>
      <w:tblPr>
        <w:tblW w:w="579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2628"/>
        <w:gridCol w:w="2368"/>
        <w:gridCol w:w="2470"/>
      </w:tblGrid>
      <w:tr w:rsidR="00CE1CD4" w:rsidRPr="0047619A" w14:paraId="5A95CA7D" w14:textId="77777777" w:rsidTr="2BFCC7D8">
        <w:trPr>
          <w:trHeight w:val="754"/>
          <w:jc w:val="center"/>
        </w:trPr>
        <w:tc>
          <w:tcPr>
            <w:tcW w:w="3008" w:type="dxa"/>
            <w:vAlign w:val="center"/>
            <w:hideMark/>
          </w:tcPr>
          <w:p w14:paraId="155EF385" w14:textId="77777777" w:rsidR="00CE1CD4" w:rsidRPr="0047619A" w:rsidRDefault="00CE1CD4" w:rsidP="00906057">
            <w:pPr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Nazwa</w:t>
            </w:r>
          </w:p>
          <w:p w14:paraId="76B0F42E" w14:textId="77777777" w:rsidR="00CE1CD4" w:rsidRPr="0047619A" w:rsidRDefault="00CE1CD4" w:rsidP="009060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przedmiotu</w:t>
            </w:r>
          </w:p>
        </w:tc>
        <w:tc>
          <w:tcPr>
            <w:tcW w:w="2628" w:type="dxa"/>
            <w:vAlign w:val="center"/>
            <w:hideMark/>
          </w:tcPr>
          <w:p w14:paraId="7D9471C2" w14:textId="77777777" w:rsidR="00CE1CD4" w:rsidRPr="0047619A" w:rsidRDefault="00CE1CD4" w:rsidP="00906057">
            <w:pPr>
              <w:overflowPunct w:val="0"/>
              <w:autoSpaceDE w:val="0"/>
              <w:autoSpaceDN w:val="0"/>
              <w:adjustRightInd w:val="0"/>
              <w:ind w:left="-103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Osoba egzaminująca</w:t>
            </w:r>
          </w:p>
        </w:tc>
        <w:tc>
          <w:tcPr>
            <w:tcW w:w="2368" w:type="dxa"/>
            <w:vAlign w:val="center"/>
          </w:tcPr>
          <w:p w14:paraId="42DD12CB" w14:textId="77777777" w:rsidR="00CE1CD4" w:rsidRPr="00A80317" w:rsidRDefault="00CE1CD4" w:rsidP="009060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15"/>
              </w:rPr>
            </w:pPr>
            <w:r w:rsidRPr="00A80317">
              <w:rPr>
                <w:b/>
                <w:sz w:val="22"/>
                <w:szCs w:val="15"/>
              </w:rPr>
              <w:t>Sesja podstawowa</w:t>
            </w:r>
          </w:p>
          <w:p w14:paraId="3626BE34" w14:textId="77777777" w:rsidR="00CE1CD4" w:rsidRPr="0047619A" w:rsidRDefault="00CE1CD4" w:rsidP="009060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5"/>
              </w:rPr>
            </w:pPr>
            <w:r w:rsidRPr="0047619A">
              <w:rPr>
                <w:sz w:val="20"/>
                <w:szCs w:val="15"/>
              </w:rPr>
              <w:t>Data / godzina egzaminu</w:t>
            </w:r>
          </w:p>
        </w:tc>
        <w:tc>
          <w:tcPr>
            <w:tcW w:w="2470" w:type="dxa"/>
            <w:vAlign w:val="center"/>
          </w:tcPr>
          <w:p w14:paraId="075B9D2C" w14:textId="77777777" w:rsidR="00CE1CD4" w:rsidRPr="00A80317" w:rsidRDefault="00CE1CD4" w:rsidP="009060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15"/>
              </w:rPr>
            </w:pPr>
            <w:r w:rsidRPr="00A80317">
              <w:rPr>
                <w:b/>
                <w:sz w:val="22"/>
                <w:szCs w:val="15"/>
              </w:rPr>
              <w:t xml:space="preserve">Sesja </w:t>
            </w:r>
            <w:r>
              <w:rPr>
                <w:b/>
                <w:sz w:val="22"/>
                <w:szCs w:val="15"/>
              </w:rPr>
              <w:t>poprawkowa</w:t>
            </w:r>
          </w:p>
          <w:p w14:paraId="60A95103" w14:textId="77777777" w:rsidR="00CE1CD4" w:rsidRPr="0047619A" w:rsidRDefault="00CE1CD4" w:rsidP="009060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5"/>
              </w:rPr>
            </w:pPr>
            <w:r w:rsidRPr="0047619A">
              <w:rPr>
                <w:sz w:val="20"/>
                <w:szCs w:val="15"/>
              </w:rPr>
              <w:t>Data / godzina egzaminu</w:t>
            </w:r>
          </w:p>
        </w:tc>
      </w:tr>
      <w:tr w:rsidR="00CE1CD4" w:rsidRPr="0047619A" w14:paraId="1103A895" w14:textId="77777777" w:rsidTr="2BFCC7D8">
        <w:trPr>
          <w:trHeight w:val="522"/>
          <w:jc w:val="center"/>
        </w:trPr>
        <w:tc>
          <w:tcPr>
            <w:tcW w:w="10474" w:type="dxa"/>
            <w:gridSpan w:val="4"/>
            <w:vAlign w:val="center"/>
          </w:tcPr>
          <w:p w14:paraId="3F85F48D" w14:textId="77777777" w:rsidR="00CE1CD4" w:rsidRDefault="00CE1CD4" w:rsidP="009060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rok</w:t>
            </w:r>
          </w:p>
        </w:tc>
      </w:tr>
      <w:tr w:rsidR="00CE1CD4" w14:paraId="5E212815" w14:textId="77777777" w:rsidTr="2BFCC7D8">
        <w:trPr>
          <w:trHeight w:val="851"/>
          <w:jc w:val="center"/>
        </w:trPr>
        <w:tc>
          <w:tcPr>
            <w:tcW w:w="3008" w:type="dxa"/>
            <w:tcBorders>
              <w:bottom w:val="double" w:sz="4" w:space="0" w:color="auto"/>
            </w:tcBorders>
            <w:vAlign w:val="center"/>
          </w:tcPr>
          <w:p w14:paraId="54670A0F" w14:textId="24C6ABAD" w:rsidR="00CE1CD4" w:rsidRPr="00842C69" w:rsidRDefault="00CE1CD4" w:rsidP="00906057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Teorie stosunków międzynarodowych</w:t>
            </w:r>
          </w:p>
        </w:tc>
        <w:tc>
          <w:tcPr>
            <w:tcW w:w="2628" w:type="dxa"/>
            <w:tcBorders>
              <w:bottom w:val="double" w:sz="4" w:space="0" w:color="auto"/>
            </w:tcBorders>
            <w:vAlign w:val="center"/>
          </w:tcPr>
          <w:p w14:paraId="0FF9C88E" w14:textId="7BF9B142" w:rsidR="00CE1CD4" w:rsidRPr="00790343" w:rsidRDefault="00CE1CD4" w:rsidP="0090605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prof. UR Tomasz Koziełło</w:t>
            </w:r>
          </w:p>
        </w:tc>
        <w:tc>
          <w:tcPr>
            <w:tcW w:w="2368" w:type="dxa"/>
            <w:tcBorders>
              <w:bottom w:val="double" w:sz="4" w:space="0" w:color="auto"/>
            </w:tcBorders>
            <w:vAlign w:val="center"/>
          </w:tcPr>
          <w:p w14:paraId="3A025D44" w14:textId="77777777" w:rsidR="00F62688" w:rsidRDefault="5A82739E" w:rsidP="00906057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041367C7">
              <w:rPr>
                <w:sz w:val="22"/>
                <w:szCs w:val="22"/>
              </w:rPr>
              <w:t>28.01.2026</w:t>
            </w:r>
            <w:r w:rsidR="00F62688">
              <w:rPr>
                <w:sz w:val="22"/>
                <w:szCs w:val="22"/>
              </w:rPr>
              <w:t xml:space="preserve"> r. </w:t>
            </w:r>
          </w:p>
          <w:p w14:paraId="593F49D2" w14:textId="77777777" w:rsidR="007E7B13" w:rsidRDefault="00F62688" w:rsidP="00906057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</w:t>
            </w:r>
            <w:r w:rsidR="5A82739E" w:rsidRPr="041367C7">
              <w:rPr>
                <w:sz w:val="22"/>
                <w:szCs w:val="22"/>
              </w:rPr>
              <w:t xml:space="preserve"> 11</w:t>
            </w:r>
            <w:r>
              <w:rPr>
                <w:sz w:val="22"/>
                <w:szCs w:val="22"/>
              </w:rPr>
              <w:t>:</w:t>
            </w:r>
            <w:r w:rsidR="5A82739E" w:rsidRPr="041367C7">
              <w:rPr>
                <w:sz w:val="22"/>
                <w:szCs w:val="22"/>
              </w:rPr>
              <w:t>30-1</w:t>
            </w:r>
            <w:r w:rsidR="33063099" w:rsidRPr="041367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2D8A0DB3" w:rsidRPr="041367C7">
              <w:rPr>
                <w:sz w:val="22"/>
                <w:szCs w:val="22"/>
              </w:rPr>
              <w:t>3</w:t>
            </w:r>
            <w:r w:rsidR="5A82739E" w:rsidRPr="041367C7">
              <w:rPr>
                <w:sz w:val="22"/>
                <w:szCs w:val="22"/>
              </w:rPr>
              <w:t>0</w:t>
            </w:r>
            <w:r w:rsidR="007E7B13">
              <w:rPr>
                <w:sz w:val="22"/>
                <w:szCs w:val="22"/>
              </w:rPr>
              <w:t xml:space="preserve">, </w:t>
            </w:r>
          </w:p>
          <w:p w14:paraId="7C8FA0A9" w14:textId="4FF5A9C8" w:rsidR="00CE1CD4" w:rsidRPr="00790343" w:rsidRDefault="007E7B13" w:rsidP="00906057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43</w:t>
            </w:r>
          </w:p>
        </w:tc>
        <w:tc>
          <w:tcPr>
            <w:tcW w:w="2470" w:type="dxa"/>
            <w:tcBorders>
              <w:bottom w:val="double" w:sz="4" w:space="0" w:color="auto"/>
            </w:tcBorders>
            <w:vAlign w:val="center"/>
          </w:tcPr>
          <w:p w14:paraId="49FA5973" w14:textId="77777777" w:rsidR="00F62688" w:rsidRDefault="5A82739E" w:rsidP="00906057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041367C7">
              <w:rPr>
                <w:sz w:val="22"/>
                <w:szCs w:val="22"/>
              </w:rPr>
              <w:t>18.02.2026</w:t>
            </w:r>
            <w:r w:rsidR="00087413">
              <w:rPr>
                <w:sz w:val="22"/>
                <w:szCs w:val="22"/>
              </w:rPr>
              <w:t xml:space="preserve"> r. </w:t>
            </w:r>
          </w:p>
          <w:p w14:paraId="1801AB16" w14:textId="77777777" w:rsidR="007E7B13" w:rsidRDefault="00087413" w:rsidP="00906057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</w:t>
            </w:r>
            <w:r w:rsidR="5A82739E" w:rsidRPr="041367C7">
              <w:rPr>
                <w:sz w:val="22"/>
                <w:szCs w:val="22"/>
              </w:rPr>
              <w:t xml:space="preserve"> 1</w:t>
            </w:r>
            <w:r w:rsidR="2BDF286D" w:rsidRPr="041367C7">
              <w:rPr>
                <w:sz w:val="22"/>
                <w:szCs w:val="22"/>
              </w:rPr>
              <w:t>2</w:t>
            </w:r>
            <w:r w:rsidR="00F62688">
              <w:rPr>
                <w:sz w:val="22"/>
                <w:szCs w:val="22"/>
              </w:rPr>
              <w:t>:</w:t>
            </w:r>
            <w:r w:rsidR="77D7D229" w:rsidRPr="041367C7">
              <w:rPr>
                <w:sz w:val="22"/>
                <w:szCs w:val="22"/>
              </w:rPr>
              <w:t>0</w:t>
            </w:r>
            <w:r w:rsidR="5A82739E" w:rsidRPr="041367C7">
              <w:rPr>
                <w:sz w:val="22"/>
                <w:szCs w:val="22"/>
              </w:rPr>
              <w:t>0-13</w:t>
            </w:r>
            <w:r w:rsidR="00F62688">
              <w:rPr>
                <w:sz w:val="22"/>
                <w:szCs w:val="22"/>
              </w:rPr>
              <w:t>:</w:t>
            </w:r>
            <w:r w:rsidR="481E4F8F" w:rsidRPr="041367C7">
              <w:rPr>
                <w:sz w:val="22"/>
                <w:szCs w:val="22"/>
              </w:rPr>
              <w:t>0</w:t>
            </w:r>
            <w:r w:rsidR="5A82739E" w:rsidRPr="041367C7">
              <w:rPr>
                <w:sz w:val="22"/>
                <w:szCs w:val="22"/>
              </w:rPr>
              <w:t>0</w:t>
            </w:r>
            <w:r w:rsidR="007E7B13">
              <w:rPr>
                <w:sz w:val="22"/>
                <w:szCs w:val="22"/>
              </w:rPr>
              <w:t xml:space="preserve">, </w:t>
            </w:r>
          </w:p>
          <w:p w14:paraId="2D1372A0" w14:textId="678FF046" w:rsidR="00CE1CD4" w:rsidRPr="00790343" w:rsidRDefault="007E7B13" w:rsidP="00906057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43</w:t>
            </w:r>
          </w:p>
        </w:tc>
      </w:tr>
      <w:tr w:rsidR="00CE1CD4" w:rsidRPr="006F1D30" w14:paraId="2BE165FE" w14:textId="77777777" w:rsidTr="2BFCC7D8">
        <w:trPr>
          <w:trHeight w:val="851"/>
          <w:jc w:val="center"/>
        </w:trPr>
        <w:tc>
          <w:tcPr>
            <w:tcW w:w="3008" w:type="dxa"/>
            <w:vAlign w:val="center"/>
          </w:tcPr>
          <w:p w14:paraId="390BA42B" w14:textId="1355B678" w:rsidR="00CE1CD4" w:rsidRPr="00F14421" w:rsidRDefault="00CE1CD4" w:rsidP="00906057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Bezpieczeństwo międzynarodowe</w:t>
            </w:r>
          </w:p>
        </w:tc>
        <w:tc>
          <w:tcPr>
            <w:tcW w:w="2628" w:type="dxa"/>
            <w:vAlign w:val="center"/>
          </w:tcPr>
          <w:p w14:paraId="0EA5C6BD" w14:textId="73293DAF" w:rsidR="00CE1CD4" w:rsidRPr="00CE1CD4" w:rsidRDefault="00CE1CD4" w:rsidP="0090605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E1CD4">
              <w:rPr>
                <w:sz w:val="22"/>
                <w:szCs w:val="22"/>
                <w:lang w:val="en-US"/>
              </w:rPr>
              <w:t>dr hab. prof. UR B</w:t>
            </w:r>
            <w:r>
              <w:rPr>
                <w:sz w:val="22"/>
                <w:szCs w:val="22"/>
                <w:lang w:val="en-US"/>
              </w:rPr>
              <w:t>eata Molo</w:t>
            </w:r>
          </w:p>
        </w:tc>
        <w:tc>
          <w:tcPr>
            <w:tcW w:w="2368" w:type="dxa"/>
            <w:vAlign w:val="center"/>
          </w:tcPr>
          <w:p w14:paraId="5B29A4A7" w14:textId="77777777" w:rsidR="00F56516" w:rsidRDefault="5A5145E7" w:rsidP="00906057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  <w:lang w:val="en-US"/>
              </w:rPr>
            </w:pPr>
            <w:r w:rsidRPr="27C830B0">
              <w:rPr>
                <w:sz w:val="22"/>
                <w:szCs w:val="22"/>
                <w:lang w:val="en-US"/>
              </w:rPr>
              <w:t>6</w:t>
            </w:r>
            <w:r w:rsidR="00087413">
              <w:rPr>
                <w:sz w:val="22"/>
                <w:szCs w:val="22"/>
                <w:lang w:val="en-US"/>
              </w:rPr>
              <w:t>.02.</w:t>
            </w:r>
            <w:r w:rsidRPr="27C830B0">
              <w:rPr>
                <w:sz w:val="22"/>
                <w:szCs w:val="22"/>
                <w:lang w:val="en-US"/>
              </w:rPr>
              <w:t>2026 r. godz.11</w:t>
            </w:r>
            <w:r w:rsidR="00F62688">
              <w:rPr>
                <w:sz w:val="22"/>
                <w:szCs w:val="22"/>
                <w:lang w:val="en-US"/>
              </w:rPr>
              <w:t>:</w:t>
            </w:r>
            <w:r w:rsidRPr="27C830B0">
              <w:rPr>
                <w:sz w:val="22"/>
                <w:szCs w:val="22"/>
                <w:lang w:val="en-US"/>
              </w:rPr>
              <w:t>00-12</w:t>
            </w:r>
            <w:r w:rsidR="00F62688">
              <w:rPr>
                <w:sz w:val="22"/>
                <w:szCs w:val="22"/>
                <w:lang w:val="en-US"/>
              </w:rPr>
              <w:t>:</w:t>
            </w:r>
            <w:r w:rsidRPr="27C830B0">
              <w:rPr>
                <w:sz w:val="22"/>
                <w:szCs w:val="22"/>
                <w:lang w:val="en-US"/>
              </w:rPr>
              <w:t>00</w:t>
            </w:r>
            <w:r w:rsidR="00F56516">
              <w:rPr>
                <w:sz w:val="22"/>
                <w:szCs w:val="22"/>
                <w:lang w:val="en-US"/>
              </w:rPr>
              <w:t xml:space="preserve">, </w:t>
            </w:r>
          </w:p>
          <w:p w14:paraId="08C5EE38" w14:textId="2D8179C7" w:rsidR="00CE1CD4" w:rsidRPr="00CE1CD4" w:rsidRDefault="00F56516" w:rsidP="00906057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. 346</w:t>
            </w:r>
          </w:p>
        </w:tc>
        <w:tc>
          <w:tcPr>
            <w:tcW w:w="2470" w:type="dxa"/>
            <w:vAlign w:val="center"/>
          </w:tcPr>
          <w:p w14:paraId="49E36562" w14:textId="77777777" w:rsidR="00F62688" w:rsidRDefault="5A5145E7" w:rsidP="00906057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  <w:lang w:val="en-US"/>
              </w:rPr>
            </w:pPr>
            <w:r w:rsidRPr="0BF7A416">
              <w:rPr>
                <w:sz w:val="22"/>
                <w:szCs w:val="22"/>
                <w:lang w:val="en-US"/>
              </w:rPr>
              <w:t>1</w:t>
            </w:r>
            <w:r w:rsidR="2F01570B" w:rsidRPr="0BF7A416">
              <w:rPr>
                <w:sz w:val="22"/>
                <w:szCs w:val="22"/>
                <w:lang w:val="en-US"/>
              </w:rPr>
              <w:t>9</w:t>
            </w:r>
            <w:r w:rsidR="00F62688">
              <w:rPr>
                <w:sz w:val="22"/>
                <w:szCs w:val="22"/>
                <w:lang w:val="en-US"/>
              </w:rPr>
              <w:t>.02.</w:t>
            </w:r>
            <w:r w:rsidRPr="0BF7A416">
              <w:rPr>
                <w:sz w:val="22"/>
                <w:szCs w:val="22"/>
                <w:lang w:val="en-US"/>
              </w:rPr>
              <w:t xml:space="preserve">2026 r. </w:t>
            </w:r>
          </w:p>
          <w:p w14:paraId="2C509E9B" w14:textId="7A38AC43" w:rsidR="00CE1CD4" w:rsidRPr="00CE1CD4" w:rsidRDefault="5A5145E7" w:rsidP="00906057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  <w:lang w:val="en-US"/>
              </w:rPr>
            </w:pPr>
            <w:r w:rsidRPr="0BF7A416">
              <w:rPr>
                <w:sz w:val="22"/>
                <w:szCs w:val="22"/>
                <w:lang w:val="en-US"/>
              </w:rPr>
              <w:t>godz. 11</w:t>
            </w:r>
            <w:r w:rsidR="00F62688">
              <w:rPr>
                <w:sz w:val="22"/>
                <w:szCs w:val="22"/>
                <w:lang w:val="en-US"/>
              </w:rPr>
              <w:t>:</w:t>
            </w:r>
            <w:r w:rsidRPr="0BF7A416">
              <w:rPr>
                <w:sz w:val="22"/>
                <w:szCs w:val="22"/>
                <w:lang w:val="en-US"/>
              </w:rPr>
              <w:t>00-12</w:t>
            </w:r>
            <w:r w:rsidR="00F62688">
              <w:rPr>
                <w:sz w:val="22"/>
                <w:szCs w:val="22"/>
                <w:lang w:val="en-US"/>
              </w:rPr>
              <w:t>:</w:t>
            </w:r>
            <w:r w:rsidRPr="0BF7A416">
              <w:rPr>
                <w:sz w:val="22"/>
                <w:szCs w:val="22"/>
                <w:lang w:val="en-US"/>
              </w:rPr>
              <w:t>00</w:t>
            </w:r>
          </w:p>
        </w:tc>
      </w:tr>
      <w:tr w:rsidR="00CE1CD4" w14:paraId="2CE57091" w14:textId="77777777" w:rsidTr="2BFCC7D8">
        <w:trPr>
          <w:trHeight w:val="851"/>
          <w:jc w:val="center"/>
        </w:trPr>
        <w:tc>
          <w:tcPr>
            <w:tcW w:w="3008" w:type="dxa"/>
            <w:vAlign w:val="center"/>
          </w:tcPr>
          <w:p w14:paraId="01129845" w14:textId="341A1EA4" w:rsidR="00CE1CD4" w:rsidRDefault="00CE1CD4" w:rsidP="00906057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olityka rozwoju społeczno-gospodarczego</w:t>
            </w:r>
          </w:p>
        </w:tc>
        <w:tc>
          <w:tcPr>
            <w:tcW w:w="2628" w:type="dxa"/>
            <w:vAlign w:val="center"/>
          </w:tcPr>
          <w:p w14:paraId="41683E1F" w14:textId="1CA3CEBE" w:rsidR="00CE1CD4" w:rsidRDefault="00CE1CD4" w:rsidP="0090605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Dominika Zięba</w:t>
            </w:r>
          </w:p>
        </w:tc>
        <w:tc>
          <w:tcPr>
            <w:tcW w:w="2368" w:type="dxa"/>
            <w:vAlign w:val="center"/>
          </w:tcPr>
          <w:p w14:paraId="4D7A8A8E" w14:textId="77777777" w:rsidR="00F62688" w:rsidRDefault="620421EF" w:rsidP="00906057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7A9C60A0">
              <w:rPr>
                <w:sz w:val="22"/>
                <w:szCs w:val="22"/>
              </w:rPr>
              <w:t>29</w:t>
            </w:r>
            <w:r w:rsidR="00F62688">
              <w:rPr>
                <w:sz w:val="22"/>
                <w:szCs w:val="22"/>
              </w:rPr>
              <w:t>.01.</w:t>
            </w:r>
            <w:r w:rsidRPr="7A9C60A0">
              <w:rPr>
                <w:sz w:val="22"/>
                <w:szCs w:val="22"/>
              </w:rPr>
              <w:t xml:space="preserve">2026 r. </w:t>
            </w:r>
          </w:p>
          <w:p w14:paraId="0896DAD8" w14:textId="77777777" w:rsidR="00F37F0C" w:rsidRDefault="620421EF" w:rsidP="00906057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7A9C60A0">
              <w:rPr>
                <w:sz w:val="22"/>
                <w:szCs w:val="22"/>
              </w:rPr>
              <w:t>godz. 10</w:t>
            </w:r>
            <w:r w:rsidR="00F62688">
              <w:rPr>
                <w:sz w:val="22"/>
                <w:szCs w:val="22"/>
              </w:rPr>
              <w:t>:</w:t>
            </w:r>
            <w:r w:rsidRPr="7A9C60A0">
              <w:rPr>
                <w:sz w:val="22"/>
                <w:szCs w:val="22"/>
              </w:rPr>
              <w:t>00</w:t>
            </w:r>
            <w:r w:rsidR="00F82861">
              <w:rPr>
                <w:sz w:val="22"/>
                <w:szCs w:val="22"/>
              </w:rPr>
              <w:t>-11</w:t>
            </w:r>
            <w:r w:rsidR="00F62688">
              <w:rPr>
                <w:sz w:val="22"/>
                <w:szCs w:val="22"/>
              </w:rPr>
              <w:t>:</w:t>
            </w:r>
            <w:r w:rsidR="00F82861">
              <w:rPr>
                <w:sz w:val="22"/>
                <w:szCs w:val="22"/>
              </w:rPr>
              <w:t>00</w:t>
            </w:r>
            <w:r w:rsidR="00F37F0C">
              <w:rPr>
                <w:sz w:val="22"/>
                <w:szCs w:val="22"/>
              </w:rPr>
              <w:t>,</w:t>
            </w:r>
          </w:p>
          <w:p w14:paraId="572407CC" w14:textId="70329F8D" w:rsidR="00CE1CD4" w:rsidRPr="00CE244C" w:rsidRDefault="00F37F0C" w:rsidP="00906057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. 34</w:t>
            </w:r>
            <w:r w:rsidR="007E7B13">
              <w:rPr>
                <w:sz w:val="22"/>
                <w:szCs w:val="22"/>
              </w:rPr>
              <w:t>2</w:t>
            </w:r>
          </w:p>
        </w:tc>
        <w:tc>
          <w:tcPr>
            <w:tcW w:w="2470" w:type="dxa"/>
            <w:vAlign w:val="center"/>
          </w:tcPr>
          <w:p w14:paraId="5E1185C5" w14:textId="77777777" w:rsidR="003B334E" w:rsidRDefault="00DF0C74" w:rsidP="00906057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62688">
              <w:rPr>
                <w:sz w:val="22"/>
                <w:szCs w:val="22"/>
              </w:rPr>
              <w:t>.02.</w:t>
            </w:r>
            <w:r>
              <w:rPr>
                <w:sz w:val="22"/>
                <w:szCs w:val="22"/>
              </w:rPr>
              <w:t xml:space="preserve">2026 r. </w:t>
            </w:r>
            <w:r w:rsidR="006D0CD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godz.</w:t>
            </w:r>
            <w:r w:rsidR="006D0CDE">
              <w:rPr>
                <w:sz w:val="22"/>
                <w:szCs w:val="22"/>
              </w:rPr>
              <w:t xml:space="preserve"> 11</w:t>
            </w:r>
            <w:r w:rsidR="00F62688">
              <w:rPr>
                <w:sz w:val="22"/>
                <w:szCs w:val="22"/>
              </w:rPr>
              <w:t>:</w:t>
            </w:r>
            <w:r w:rsidR="006D0CDE">
              <w:rPr>
                <w:sz w:val="22"/>
                <w:szCs w:val="22"/>
              </w:rPr>
              <w:t>00</w:t>
            </w:r>
            <w:r w:rsidR="00F82861">
              <w:rPr>
                <w:sz w:val="22"/>
                <w:szCs w:val="22"/>
              </w:rPr>
              <w:t>-12</w:t>
            </w:r>
            <w:r w:rsidR="00F62688">
              <w:rPr>
                <w:sz w:val="22"/>
                <w:szCs w:val="22"/>
              </w:rPr>
              <w:t>:</w:t>
            </w:r>
            <w:r w:rsidR="00F82861">
              <w:rPr>
                <w:sz w:val="22"/>
                <w:szCs w:val="22"/>
              </w:rPr>
              <w:t>00</w:t>
            </w:r>
            <w:r w:rsidR="003B334E">
              <w:rPr>
                <w:sz w:val="22"/>
                <w:szCs w:val="22"/>
              </w:rPr>
              <w:t xml:space="preserve">, </w:t>
            </w:r>
          </w:p>
          <w:p w14:paraId="1C4C0EEE" w14:textId="0C7776B4" w:rsidR="00CE1CD4" w:rsidRPr="00CE244C" w:rsidRDefault="003B334E" w:rsidP="00906057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39</w:t>
            </w:r>
          </w:p>
        </w:tc>
      </w:tr>
      <w:tr w:rsidR="00CE1CD4" w14:paraId="76E2AE50" w14:textId="77777777" w:rsidTr="2BFCC7D8">
        <w:trPr>
          <w:trHeight w:val="851"/>
          <w:jc w:val="center"/>
        </w:trPr>
        <w:tc>
          <w:tcPr>
            <w:tcW w:w="3008" w:type="dxa"/>
            <w:tcBorders>
              <w:bottom w:val="double" w:sz="4" w:space="0" w:color="auto"/>
            </w:tcBorders>
            <w:vAlign w:val="center"/>
          </w:tcPr>
          <w:p w14:paraId="40B26884" w14:textId="7B267122" w:rsidR="00CE1CD4" w:rsidRDefault="00CE1CD4" w:rsidP="00906057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Globalizacja i regionalizm</w:t>
            </w:r>
          </w:p>
        </w:tc>
        <w:tc>
          <w:tcPr>
            <w:tcW w:w="2628" w:type="dxa"/>
            <w:tcBorders>
              <w:bottom w:val="double" w:sz="4" w:space="0" w:color="auto"/>
            </w:tcBorders>
            <w:vAlign w:val="center"/>
          </w:tcPr>
          <w:p w14:paraId="17607350" w14:textId="2235C912" w:rsidR="00CE1CD4" w:rsidRDefault="00CE1CD4" w:rsidP="0090605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prof. UR Grzegorz Bonusiak</w:t>
            </w:r>
          </w:p>
        </w:tc>
        <w:tc>
          <w:tcPr>
            <w:tcW w:w="2368" w:type="dxa"/>
            <w:tcBorders>
              <w:bottom w:val="double" w:sz="4" w:space="0" w:color="auto"/>
            </w:tcBorders>
            <w:vAlign w:val="center"/>
          </w:tcPr>
          <w:p w14:paraId="1727B7AD" w14:textId="77777777" w:rsidR="00F62688" w:rsidRDefault="00087413" w:rsidP="00906057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3464C5DC" w:rsidRPr="2BFCC7D8">
              <w:rPr>
                <w:sz w:val="22"/>
                <w:szCs w:val="22"/>
              </w:rPr>
              <w:t xml:space="preserve">2.02.2026 </w:t>
            </w:r>
            <w:r>
              <w:rPr>
                <w:sz w:val="22"/>
                <w:szCs w:val="22"/>
              </w:rPr>
              <w:t xml:space="preserve">r. </w:t>
            </w:r>
          </w:p>
          <w:p w14:paraId="6A3471FE" w14:textId="0CE31443" w:rsidR="00CE1CD4" w:rsidRPr="00CE244C" w:rsidRDefault="00087413" w:rsidP="00906057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dz. </w:t>
            </w:r>
            <w:r w:rsidR="3464C5DC" w:rsidRPr="2BFCC7D8">
              <w:rPr>
                <w:sz w:val="22"/>
                <w:szCs w:val="22"/>
              </w:rPr>
              <w:t>9</w:t>
            </w:r>
            <w:r w:rsidR="00F62688">
              <w:rPr>
                <w:sz w:val="22"/>
                <w:szCs w:val="22"/>
              </w:rPr>
              <w:t>:</w:t>
            </w:r>
            <w:r w:rsidR="3464C5DC" w:rsidRPr="2BFCC7D8">
              <w:rPr>
                <w:sz w:val="22"/>
                <w:szCs w:val="22"/>
              </w:rPr>
              <w:t>00</w:t>
            </w:r>
            <w:r w:rsidR="00F37F0C">
              <w:rPr>
                <w:sz w:val="22"/>
                <w:szCs w:val="22"/>
              </w:rPr>
              <w:t>, s. 324</w:t>
            </w:r>
          </w:p>
        </w:tc>
        <w:tc>
          <w:tcPr>
            <w:tcW w:w="2470" w:type="dxa"/>
            <w:tcBorders>
              <w:bottom w:val="double" w:sz="4" w:space="0" w:color="auto"/>
            </w:tcBorders>
            <w:vAlign w:val="center"/>
          </w:tcPr>
          <w:p w14:paraId="0816747D" w14:textId="77777777" w:rsidR="00F62688" w:rsidRDefault="66506731" w:rsidP="00906057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2BFCC7D8">
              <w:rPr>
                <w:sz w:val="22"/>
                <w:szCs w:val="22"/>
              </w:rPr>
              <w:t>18.02</w:t>
            </w:r>
            <w:r w:rsidR="00087413">
              <w:rPr>
                <w:sz w:val="22"/>
                <w:szCs w:val="22"/>
              </w:rPr>
              <w:t xml:space="preserve">.2026 r. </w:t>
            </w:r>
          </w:p>
          <w:p w14:paraId="7906045F" w14:textId="4C1A7C72" w:rsidR="00CE1CD4" w:rsidRPr="00CE244C" w:rsidRDefault="00087413" w:rsidP="00906057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dz. </w:t>
            </w:r>
            <w:r w:rsidR="66506731" w:rsidRPr="2BFCC7D8">
              <w:rPr>
                <w:sz w:val="22"/>
                <w:szCs w:val="22"/>
              </w:rPr>
              <w:t>10</w:t>
            </w:r>
            <w:r w:rsidR="00F62688">
              <w:rPr>
                <w:sz w:val="22"/>
                <w:szCs w:val="22"/>
              </w:rPr>
              <w:t>:</w:t>
            </w:r>
            <w:r w:rsidR="66506731" w:rsidRPr="2BFCC7D8">
              <w:rPr>
                <w:sz w:val="22"/>
                <w:szCs w:val="22"/>
              </w:rPr>
              <w:t>00</w:t>
            </w:r>
            <w:r w:rsidR="00F37F0C">
              <w:rPr>
                <w:sz w:val="22"/>
                <w:szCs w:val="22"/>
              </w:rPr>
              <w:t>, s. 324</w:t>
            </w:r>
          </w:p>
        </w:tc>
      </w:tr>
    </w:tbl>
    <w:p w14:paraId="346B3BBB" w14:textId="77777777" w:rsidR="00CE1CD4" w:rsidRDefault="00CE1CD4" w:rsidP="00CE1CD4"/>
    <w:p w14:paraId="0DD2B51A" w14:textId="77777777" w:rsidR="00CE1CD4" w:rsidRDefault="00CE1CD4" w:rsidP="00E70AE9"/>
    <w:sectPr w:rsidR="00CE1CD4" w:rsidSect="001A3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BC"/>
    <w:rsid w:val="00006CCF"/>
    <w:rsid w:val="00021825"/>
    <w:rsid w:val="00087413"/>
    <w:rsid w:val="000B0B8D"/>
    <w:rsid w:val="00103163"/>
    <w:rsid w:val="00141DEE"/>
    <w:rsid w:val="001761EF"/>
    <w:rsid w:val="001A2802"/>
    <w:rsid w:val="001A37FB"/>
    <w:rsid w:val="001B52D8"/>
    <w:rsid w:val="001C2297"/>
    <w:rsid w:val="001D62A7"/>
    <w:rsid w:val="001E2CA2"/>
    <w:rsid w:val="001F33D2"/>
    <w:rsid w:val="00245583"/>
    <w:rsid w:val="002512EE"/>
    <w:rsid w:val="00251551"/>
    <w:rsid w:val="00252B63"/>
    <w:rsid w:val="00290466"/>
    <w:rsid w:val="002A49D0"/>
    <w:rsid w:val="002D3A59"/>
    <w:rsid w:val="002D6FED"/>
    <w:rsid w:val="003045D7"/>
    <w:rsid w:val="00324BBF"/>
    <w:rsid w:val="00341DA1"/>
    <w:rsid w:val="003468BF"/>
    <w:rsid w:val="003551BE"/>
    <w:rsid w:val="003617B4"/>
    <w:rsid w:val="00367321"/>
    <w:rsid w:val="00370D77"/>
    <w:rsid w:val="00381993"/>
    <w:rsid w:val="003834BC"/>
    <w:rsid w:val="003876D5"/>
    <w:rsid w:val="003B334E"/>
    <w:rsid w:val="003C4E6E"/>
    <w:rsid w:val="003D6821"/>
    <w:rsid w:val="003D74FA"/>
    <w:rsid w:val="003E7532"/>
    <w:rsid w:val="00400227"/>
    <w:rsid w:val="00405601"/>
    <w:rsid w:val="00415E78"/>
    <w:rsid w:val="0041717D"/>
    <w:rsid w:val="00417504"/>
    <w:rsid w:val="00445D4F"/>
    <w:rsid w:val="00456FC3"/>
    <w:rsid w:val="004614AF"/>
    <w:rsid w:val="0046247D"/>
    <w:rsid w:val="00464CD5"/>
    <w:rsid w:val="004667A5"/>
    <w:rsid w:val="0047619A"/>
    <w:rsid w:val="004A3B60"/>
    <w:rsid w:val="004D4BFF"/>
    <w:rsid w:val="00512949"/>
    <w:rsid w:val="0054141A"/>
    <w:rsid w:val="005445A8"/>
    <w:rsid w:val="00545852"/>
    <w:rsid w:val="00553523"/>
    <w:rsid w:val="00571E6E"/>
    <w:rsid w:val="005B064E"/>
    <w:rsid w:val="005B4820"/>
    <w:rsid w:val="005C1B58"/>
    <w:rsid w:val="005C31B4"/>
    <w:rsid w:val="005C5102"/>
    <w:rsid w:val="005F2EC8"/>
    <w:rsid w:val="005F7E0F"/>
    <w:rsid w:val="00605539"/>
    <w:rsid w:val="00643416"/>
    <w:rsid w:val="00651E6A"/>
    <w:rsid w:val="00665F2E"/>
    <w:rsid w:val="006A1841"/>
    <w:rsid w:val="006B66F6"/>
    <w:rsid w:val="006D0CDE"/>
    <w:rsid w:val="006F1D30"/>
    <w:rsid w:val="00702197"/>
    <w:rsid w:val="007463CB"/>
    <w:rsid w:val="00755681"/>
    <w:rsid w:val="00756294"/>
    <w:rsid w:val="00790343"/>
    <w:rsid w:val="007B71D9"/>
    <w:rsid w:val="007C3BA5"/>
    <w:rsid w:val="007E7B13"/>
    <w:rsid w:val="007F2E0C"/>
    <w:rsid w:val="00842C69"/>
    <w:rsid w:val="00844911"/>
    <w:rsid w:val="00846FB7"/>
    <w:rsid w:val="0084787F"/>
    <w:rsid w:val="008657A8"/>
    <w:rsid w:val="00871677"/>
    <w:rsid w:val="008B6DD0"/>
    <w:rsid w:val="008E2B7D"/>
    <w:rsid w:val="008E4D4C"/>
    <w:rsid w:val="00906938"/>
    <w:rsid w:val="00912E67"/>
    <w:rsid w:val="00921025"/>
    <w:rsid w:val="009415A9"/>
    <w:rsid w:val="00944150"/>
    <w:rsid w:val="009A02D2"/>
    <w:rsid w:val="009A130A"/>
    <w:rsid w:val="009B0630"/>
    <w:rsid w:val="009C4E54"/>
    <w:rsid w:val="009E00FD"/>
    <w:rsid w:val="009E6AFE"/>
    <w:rsid w:val="00A052A8"/>
    <w:rsid w:val="00A20F45"/>
    <w:rsid w:val="00A92A97"/>
    <w:rsid w:val="00A95F5B"/>
    <w:rsid w:val="00AC657C"/>
    <w:rsid w:val="00AD5EE6"/>
    <w:rsid w:val="00B14C7A"/>
    <w:rsid w:val="00B265BB"/>
    <w:rsid w:val="00B633D7"/>
    <w:rsid w:val="00B83879"/>
    <w:rsid w:val="00C040D9"/>
    <w:rsid w:val="00C06145"/>
    <w:rsid w:val="00C245E8"/>
    <w:rsid w:val="00C31CDF"/>
    <w:rsid w:val="00C51BB3"/>
    <w:rsid w:val="00C60E16"/>
    <w:rsid w:val="00C60FE9"/>
    <w:rsid w:val="00C663BF"/>
    <w:rsid w:val="00C80808"/>
    <w:rsid w:val="00C93958"/>
    <w:rsid w:val="00CA5845"/>
    <w:rsid w:val="00CB40AB"/>
    <w:rsid w:val="00CD1A96"/>
    <w:rsid w:val="00CD3CA4"/>
    <w:rsid w:val="00CD781D"/>
    <w:rsid w:val="00CE1CD4"/>
    <w:rsid w:val="00D128C0"/>
    <w:rsid w:val="00D22A5F"/>
    <w:rsid w:val="00D32224"/>
    <w:rsid w:val="00D405E2"/>
    <w:rsid w:val="00D81DCC"/>
    <w:rsid w:val="00DC6459"/>
    <w:rsid w:val="00DE317E"/>
    <w:rsid w:val="00DF0C74"/>
    <w:rsid w:val="00E13D35"/>
    <w:rsid w:val="00E31FB3"/>
    <w:rsid w:val="00E34DDD"/>
    <w:rsid w:val="00E552E8"/>
    <w:rsid w:val="00E70AE9"/>
    <w:rsid w:val="00E754D1"/>
    <w:rsid w:val="00E90B59"/>
    <w:rsid w:val="00EC7423"/>
    <w:rsid w:val="00F01E35"/>
    <w:rsid w:val="00F14421"/>
    <w:rsid w:val="00F175ED"/>
    <w:rsid w:val="00F21FE6"/>
    <w:rsid w:val="00F326F8"/>
    <w:rsid w:val="00F37F0C"/>
    <w:rsid w:val="00F4324B"/>
    <w:rsid w:val="00F56516"/>
    <w:rsid w:val="00F609BE"/>
    <w:rsid w:val="00F62688"/>
    <w:rsid w:val="00F82861"/>
    <w:rsid w:val="00F97DAD"/>
    <w:rsid w:val="00FE072B"/>
    <w:rsid w:val="00FF6B0D"/>
    <w:rsid w:val="010E7C48"/>
    <w:rsid w:val="041367C7"/>
    <w:rsid w:val="05C1895A"/>
    <w:rsid w:val="0601D68F"/>
    <w:rsid w:val="085B57E0"/>
    <w:rsid w:val="0B61E48A"/>
    <w:rsid w:val="0BF7A416"/>
    <w:rsid w:val="0DF45299"/>
    <w:rsid w:val="1251575D"/>
    <w:rsid w:val="12FCBAC4"/>
    <w:rsid w:val="13C285A5"/>
    <w:rsid w:val="14161F1F"/>
    <w:rsid w:val="1442B4C2"/>
    <w:rsid w:val="16E78473"/>
    <w:rsid w:val="1785E722"/>
    <w:rsid w:val="17C6B091"/>
    <w:rsid w:val="1AE4EF0C"/>
    <w:rsid w:val="1C374B37"/>
    <w:rsid w:val="1CD3237D"/>
    <w:rsid w:val="1F8058A6"/>
    <w:rsid w:val="1FA7DBD1"/>
    <w:rsid w:val="1FF9AE58"/>
    <w:rsid w:val="212CE321"/>
    <w:rsid w:val="2334DE18"/>
    <w:rsid w:val="2350C39C"/>
    <w:rsid w:val="27C830B0"/>
    <w:rsid w:val="28CEE817"/>
    <w:rsid w:val="29D94051"/>
    <w:rsid w:val="2BDF286D"/>
    <w:rsid w:val="2BFCC7D8"/>
    <w:rsid w:val="2D0079F3"/>
    <w:rsid w:val="2D351590"/>
    <w:rsid w:val="2D8A0DB3"/>
    <w:rsid w:val="2F01570B"/>
    <w:rsid w:val="30BAEA37"/>
    <w:rsid w:val="33063099"/>
    <w:rsid w:val="33E3CFA6"/>
    <w:rsid w:val="34409E21"/>
    <w:rsid w:val="3464C5DC"/>
    <w:rsid w:val="34926D97"/>
    <w:rsid w:val="37FAA005"/>
    <w:rsid w:val="3974C878"/>
    <w:rsid w:val="3EC217CF"/>
    <w:rsid w:val="43E30B51"/>
    <w:rsid w:val="44273C1A"/>
    <w:rsid w:val="4700AE0E"/>
    <w:rsid w:val="47FD65B9"/>
    <w:rsid w:val="481E4F8F"/>
    <w:rsid w:val="486EA664"/>
    <w:rsid w:val="49034130"/>
    <w:rsid w:val="495717A3"/>
    <w:rsid w:val="4B1215BC"/>
    <w:rsid w:val="4C53824E"/>
    <w:rsid w:val="4F93049F"/>
    <w:rsid w:val="4FB22FF4"/>
    <w:rsid w:val="50557875"/>
    <w:rsid w:val="51DAA44C"/>
    <w:rsid w:val="53664B44"/>
    <w:rsid w:val="5601CB47"/>
    <w:rsid w:val="5A5145E7"/>
    <w:rsid w:val="5A82739E"/>
    <w:rsid w:val="5C3617B4"/>
    <w:rsid w:val="620421EF"/>
    <w:rsid w:val="66506731"/>
    <w:rsid w:val="66815C1E"/>
    <w:rsid w:val="67199B74"/>
    <w:rsid w:val="681E9C80"/>
    <w:rsid w:val="6BAABD71"/>
    <w:rsid w:val="6C057731"/>
    <w:rsid w:val="6DB9453D"/>
    <w:rsid w:val="6DEB612E"/>
    <w:rsid w:val="70A0B951"/>
    <w:rsid w:val="70A68D7E"/>
    <w:rsid w:val="72E87AFD"/>
    <w:rsid w:val="7389C362"/>
    <w:rsid w:val="754683FB"/>
    <w:rsid w:val="760B42A1"/>
    <w:rsid w:val="7796A16D"/>
    <w:rsid w:val="77D69D48"/>
    <w:rsid w:val="77D7D229"/>
    <w:rsid w:val="783BD267"/>
    <w:rsid w:val="7A24BC2E"/>
    <w:rsid w:val="7A9C60A0"/>
    <w:rsid w:val="7B8BB330"/>
    <w:rsid w:val="7CC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3165"/>
  <w15:chartTrackingRefBased/>
  <w15:docId w15:val="{EDC6CD39-15EB-406B-91A2-7FDA6BE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039BC99F44A4BBC00A04D2A19A855" ma:contentTypeVersion="18" ma:contentTypeDescription="Create a new document." ma:contentTypeScope="" ma:versionID="6ce4c318eb042af9583b6381da0a2d4b">
  <xsd:schema xmlns:xsd="http://www.w3.org/2001/XMLSchema" xmlns:xs="http://www.w3.org/2001/XMLSchema" xmlns:p="http://schemas.microsoft.com/office/2006/metadata/properties" xmlns:ns3="dbae7e50-103f-4a5d-a826-c100229096d2" xmlns:ns4="0ccc99d2-a2e9-4239-94dd-79dc92886027" targetNamespace="http://schemas.microsoft.com/office/2006/metadata/properties" ma:root="true" ma:fieldsID="cd1ea5898799feee19a15cbc94680218" ns3:_="" ns4:_="">
    <xsd:import namespace="dbae7e50-103f-4a5d-a826-c100229096d2"/>
    <xsd:import namespace="0ccc99d2-a2e9-4239-94dd-79dc92886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e7e50-103f-4a5d-a826-c10022909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c99d2-a2e9-4239-94dd-79dc92886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ae7e50-103f-4a5d-a826-c100229096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851F95-F975-4287-BA05-737FE5FBF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e7e50-103f-4a5d-a826-c100229096d2"/>
    <ds:schemaRef ds:uri="0ccc99d2-a2e9-4239-94dd-79dc92886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581FC-F65A-4EE0-9713-DCAFAA862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689FB9-0950-4B42-AB6B-65B1356BDB0D}">
  <ds:schemaRefs>
    <ds:schemaRef ds:uri="http://schemas.microsoft.com/office/2006/metadata/properties"/>
    <ds:schemaRef ds:uri="http://schemas.microsoft.com/office/infopath/2007/PartnerControls"/>
    <ds:schemaRef ds:uri="dbae7e50-103f-4a5d-a826-c100229096d2"/>
  </ds:schemaRefs>
</ds:datastoreItem>
</file>

<file path=customXml/itemProps4.xml><?xml version="1.0" encoding="utf-8"?>
<ds:datastoreItem xmlns:ds="http://schemas.openxmlformats.org/officeDocument/2006/customXml" ds:itemID="{66BA4F65-4567-4603-A5C8-1C365B9870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23</Words>
  <Characters>3144</Characters>
  <Application>Microsoft Office Word</Application>
  <DocSecurity>0</DocSecurity>
  <Lines>26</Lines>
  <Paragraphs>7</Paragraphs>
  <ScaleCrop>false</ScaleCrop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Barłoga</cp:lastModifiedBy>
  <cp:revision>68</cp:revision>
  <cp:lastPrinted>2026-01-19T07:12:00Z</cp:lastPrinted>
  <dcterms:created xsi:type="dcterms:W3CDTF">2026-01-12T10:25:00Z</dcterms:created>
  <dcterms:modified xsi:type="dcterms:W3CDTF">2026-01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039BC99F44A4BBC00A04D2A19A855</vt:lpwstr>
  </property>
</Properties>
</file>